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A308" w14:textId="77777777" w:rsidR="00B92774" w:rsidRDefault="00000000">
      <w:pPr>
        <w:spacing w:after="80"/>
      </w:pPr>
      <w:r>
        <w:rPr>
          <w:b/>
        </w:rPr>
        <w:t>Table 1 - Alaninales</w:t>
      </w:r>
    </w:p>
    <w:tbl>
      <w:tblPr>
        <w:tblStyle w:val="TableGrid"/>
        <w:tblpPr w:leftFromText="180" w:rightFromText="180" w:horzAnchor="margin" w:tblpY="653"/>
        <w:tblW w:w="12983" w:type="dxa"/>
        <w:tblLayout w:type="fixed"/>
        <w:tblLook w:val="04A0" w:firstRow="1" w:lastRow="0" w:firstColumn="1" w:lastColumn="0" w:noHBand="0" w:noVBand="1"/>
      </w:tblPr>
      <w:tblGrid>
        <w:gridCol w:w="1293"/>
        <w:gridCol w:w="1293"/>
        <w:gridCol w:w="862"/>
        <w:gridCol w:w="484"/>
        <w:gridCol w:w="9051"/>
      </w:tblGrid>
      <w:tr w:rsidR="00B92774" w14:paraId="761B5713" w14:textId="77777777" w:rsidTr="005C37E4">
        <w:trPr>
          <w:trHeight w:val="433"/>
          <w:tblHeader/>
        </w:trPr>
        <w:tc>
          <w:tcPr>
            <w:tcW w:w="1293" w:type="dxa"/>
            <w:vAlign w:val="center"/>
          </w:tcPr>
          <w:p w14:paraId="32D73788" w14:textId="77777777" w:rsidR="00B92774" w:rsidRDefault="00000000" w:rsidP="005C37E4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293" w:type="dxa"/>
            <w:vAlign w:val="center"/>
          </w:tcPr>
          <w:p w14:paraId="057A3D24" w14:textId="77777777" w:rsidR="00B92774" w:rsidRDefault="00000000" w:rsidP="005C37E4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862" w:type="dxa"/>
            <w:vAlign w:val="center"/>
          </w:tcPr>
          <w:p w14:paraId="3D8854A9" w14:textId="77777777" w:rsidR="00B92774" w:rsidRDefault="00000000" w:rsidP="005C37E4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484" w:type="dxa"/>
            <w:vAlign w:val="center"/>
          </w:tcPr>
          <w:p w14:paraId="3224B548" w14:textId="77777777" w:rsidR="00B92774" w:rsidRDefault="00000000" w:rsidP="005C37E4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9051" w:type="dxa"/>
            <w:vAlign w:val="center"/>
          </w:tcPr>
          <w:p w14:paraId="454B557C" w14:textId="77777777" w:rsidR="00B92774" w:rsidRDefault="00000000" w:rsidP="005C37E4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515742" w14:paraId="5525EA19" w14:textId="77777777" w:rsidTr="005C37E4">
        <w:trPr>
          <w:trHeight w:val="866"/>
        </w:trPr>
        <w:tc>
          <w:tcPr>
            <w:tcW w:w="1293" w:type="dxa"/>
            <w:vAlign w:val="center"/>
          </w:tcPr>
          <w:p w14:paraId="6C84BD7A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293" w:type="dxa"/>
            <w:vAlign w:val="center"/>
          </w:tcPr>
          <w:p w14:paraId="3B65DF2A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862" w:type="dxa"/>
            <w:vAlign w:val="center"/>
          </w:tcPr>
          <w:p w14:paraId="4E2F3330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484" w:type="dxa"/>
            <w:vAlign w:val="center"/>
          </w:tcPr>
          <w:p w14:paraId="03CB859E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9051" w:type="dxa"/>
            <w:vAlign w:val="center"/>
          </w:tcPr>
          <w:p w14:paraId="31D1B552" w14:textId="77777777" w:rsidR="00515742" w:rsidRDefault="00515742" w:rsidP="005C37E4">
            <w:r>
              <w:rPr>
                <w:i/>
                <w:sz w:val="18"/>
              </w:rPr>
              <w:t>Nakazawaea molendinol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popul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ernob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wyomi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wickerham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pom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pelt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ishiwad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holstii</w:t>
            </w:r>
          </w:p>
        </w:tc>
      </w:tr>
      <w:tr w:rsidR="00515742" w14:paraId="72D8F73E" w14:textId="77777777" w:rsidTr="005C37E4">
        <w:trPr>
          <w:trHeight w:val="433"/>
        </w:trPr>
        <w:tc>
          <w:tcPr>
            <w:tcW w:w="1293" w:type="dxa"/>
            <w:vAlign w:val="center"/>
          </w:tcPr>
          <w:p w14:paraId="2A929CB9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293" w:type="dxa"/>
            <w:vAlign w:val="center"/>
          </w:tcPr>
          <w:p w14:paraId="55931E4D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862" w:type="dxa"/>
            <w:vAlign w:val="center"/>
          </w:tcPr>
          <w:p w14:paraId="07FE598D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484" w:type="dxa"/>
            <w:vAlign w:val="center"/>
          </w:tcPr>
          <w:p w14:paraId="43BE2713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9051" w:type="dxa"/>
            <w:vAlign w:val="center"/>
          </w:tcPr>
          <w:p w14:paraId="70EDEE39" w14:textId="77777777" w:rsidR="00515742" w:rsidRDefault="00515742" w:rsidP="005C37E4">
            <w:r>
              <w:rPr>
                <w:i/>
                <w:sz w:val="18"/>
              </w:rPr>
              <w:t>Nakazawaea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zawaea anatomiae</w:t>
            </w:r>
          </w:p>
        </w:tc>
      </w:tr>
      <w:tr w:rsidR="00515742" w14:paraId="6AC9D820" w14:textId="77777777" w:rsidTr="005C37E4">
        <w:trPr>
          <w:trHeight w:val="433"/>
        </w:trPr>
        <w:tc>
          <w:tcPr>
            <w:tcW w:w="1293" w:type="dxa"/>
            <w:vAlign w:val="center"/>
          </w:tcPr>
          <w:p w14:paraId="0891ED27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293" w:type="dxa"/>
            <w:vAlign w:val="center"/>
          </w:tcPr>
          <w:p w14:paraId="6143ACBC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862" w:type="dxa"/>
            <w:vAlign w:val="center"/>
          </w:tcPr>
          <w:p w14:paraId="7C4691A5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484" w:type="dxa"/>
            <w:vAlign w:val="center"/>
          </w:tcPr>
          <w:p w14:paraId="3A4E4F9E" w14:textId="77777777" w:rsidR="00515742" w:rsidRDefault="00515742" w:rsidP="005C37E4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9051" w:type="dxa"/>
            <w:vAlign w:val="center"/>
          </w:tcPr>
          <w:p w14:paraId="695130CB" w14:textId="77777777" w:rsidR="00515742" w:rsidRDefault="00515742" w:rsidP="005C37E4">
            <w:r>
              <w:rPr>
                <w:i/>
                <w:sz w:val="18"/>
              </w:rPr>
              <w:t>Pachysolen tannophil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eterozyma tolet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eterozyma xylosa</w:t>
            </w:r>
          </w:p>
        </w:tc>
      </w:tr>
    </w:tbl>
    <w:p w14:paraId="145D14DB" w14:textId="77777777" w:rsidR="005C37E4" w:rsidRDefault="005C37E4">
      <w:pPr>
        <w:rPr>
          <w:i/>
          <w:sz w:val="16"/>
        </w:rPr>
      </w:pPr>
    </w:p>
    <w:p w14:paraId="6086C967" w14:textId="77777777" w:rsidR="005C37E4" w:rsidRDefault="005C37E4">
      <w:pPr>
        <w:rPr>
          <w:i/>
          <w:sz w:val="16"/>
        </w:rPr>
      </w:pPr>
    </w:p>
    <w:p w14:paraId="6A498D33" w14:textId="77777777" w:rsidR="005C37E4" w:rsidRDefault="005C37E4">
      <w:pPr>
        <w:rPr>
          <w:i/>
          <w:sz w:val="16"/>
        </w:rPr>
      </w:pPr>
    </w:p>
    <w:p w14:paraId="71B19074" w14:textId="77777777" w:rsidR="005C37E4" w:rsidRDefault="005C37E4">
      <w:pPr>
        <w:rPr>
          <w:i/>
          <w:sz w:val="16"/>
        </w:rPr>
      </w:pPr>
    </w:p>
    <w:p w14:paraId="41E2BD4E" w14:textId="77777777" w:rsidR="005C37E4" w:rsidRDefault="005C37E4">
      <w:pPr>
        <w:rPr>
          <w:i/>
          <w:sz w:val="16"/>
        </w:rPr>
      </w:pPr>
    </w:p>
    <w:p w14:paraId="39C445A2" w14:textId="77777777" w:rsidR="005C37E4" w:rsidRDefault="005C37E4">
      <w:pPr>
        <w:rPr>
          <w:i/>
          <w:sz w:val="16"/>
        </w:rPr>
      </w:pPr>
    </w:p>
    <w:p w14:paraId="3829FC91" w14:textId="77777777" w:rsidR="005C37E4" w:rsidRDefault="005C37E4">
      <w:pPr>
        <w:rPr>
          <w:i/>
          <w:sz w:val="16"/>
        </w:rPr>
      </w:pPr>
    </w:p>
    <w:p w14:paraId="4F8545D6" w14:textId="39B03690" w:rsidR="00B92774" w:rsidRDefault="00000000"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46D51409" w14:textId="77777777" w:rsidR="00B92774" w:rsidRDefault="00000000">
      <w:r>
        <w:br w:type="page"/>
      </w:r>
    </w:p>
    <w:p w14:paraId="776E6952" w14:textId="77777777" w:rsidR="00B92774" w:rsidRDefault="00000000">
      <w:pPr>
        <w:spacing w:after="80"/>
      </w:pPr>
      <w:r>
        <w:rPr>
          <w:b/>
        </w:rPr>
        <w:lastRenderedPageBreak/>
        <w:t>Table 2 Ascoideales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985"/>
        <w:gridCol w:w="554"/>
        <w:gridCol w:w="10355"/>
      </w:tblGrid>
      <w:tr w:rsidR="00B92774" w14:paraId="51054D8F" w14:textId="77777777" w:rsidTr="005C37E4">
        <w:trPr>
          <w:trHeight w:val="287"/>
          <w:tblHeader/>
        </w:trPr>
        <w:tc>
          <w:tcPr>
            <w:tcW w:w="1478" w:type="dxa"/>
            <w:vAlign w:val="center"/>
          </w:tcPr>
          <w:p w14:paraId="61CB56A3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478" w:type="dxa"/>
            <w:vAlign w:val="center"/>
          </w:tcPr>
          <w:p w14:paraId="50C7A1FA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85" w:type="dxa"/>
            <w:vAlign w:val="center"/>
          </w:tcPr>
          <w:p w14:paraId="159DC9D7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54" w:type="dxa"/>
            <w:vAlign w:val="center"/>
          </w:tcPr>
          <w:p w14:paraId="615504A9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355" w:type="dxa"/>
            <w:vAlign w:val="center"/>
          </w:tcPr>
          <w:p w14:paraId="15A0B32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B92774" w14:paraId="7F843BD1" w14:textId="77777777" w:rsidTr="005C37E4">
        <w:trPr>
          <w:trHeight w:val="889"/>
        </w:trPr>
        <w:tc>
          <w:tcPr>
            <w:tcW w:w="1478" w:type="dxa"/>
            <w:vAlign w:val="center"/>
          </w:tcPr>
          <w:p w14:paraId="537D4CDA" w14:textId="77777777" w:rsidR="00B92774" w:rsidRDefault="00000000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8" w:type="dxa"/>
            <w:vAlign w:val="center"/>
          </w:tcPr>
          <w:p w14:paraId="08FA223D" w14:textId="77777777" w:rsidR="00B92774" w:rsidRDefault="00000000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5" w:type="dxa"/>
            <w:vAlign w:val="center"/>
          </w:tcPr>
          <w:p w14:paraId="7F0025DE" w14:textId="77777777" w:rsidR="00B92774" w:rsidRDefault="00000000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4" w:type="dxa"/>
            <w:vAlign w:val="center"/>
          </w:tcPr>
          <w:p w14:paraId="43B9C031" w14:textId="77777777" w:rsidR="00B92774" w:rsidRDefault="00000000"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10355" w:type="dxa"/>
            <w:vAlign w:val="center"/>
          </w:tcPr>
          <w:p w14:paraId="480EEC18" w14:textId="77777777" w:rsidR="00B92774" w:rsidRDefault="00000000">
            <w:r>
              <w:rPr>
                <w:i/>
                <w:sz w:val="18"/>
              </w:rPr>
              <w:t>Saccharomycopsis jav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guy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oliv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oosterbeeki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amap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fermen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schoe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cratae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fodi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babjev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psis capsularis</w:t>
            </w:r>
          </w:p>
        </w:tc>
      </w:tr>
      <w:tr w:rsidR="00B92774" w14:paraId="49D756DD" w14:textId="77777777" w:rsidTr="005C37E4">
        <w:trPr>
          <w:trHeight w:val="287"/>
        </w:trPr>
        <w:tc>
          <w:tcPr>
            <w:tcW w:w="1478" w:type="dxa"/>
            <w:vAlign w:val="center"/>
          </w:tcPr>
          <w:p w14:paraId="0EF7BEBC" w14:textId="77777777" w:rsidR="00B92774" w:rsidRDefault="00000000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8" w:type="dxa"/>
            <w:vAlign w:val="center"/>
          </w:tcPr>
          <w:p w14:paraId="515CE4DF" w14:textId="77777777" w:rsidR="00B92774" w:rsidRDefault="00000000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5" w:type="dxa"/>
            <w:vAlign w:val="center"/>
          </w:tcPr>
          <w:p w14:paraId="73C53027" w14:textId="77777777" w:rsidR="00B92774" w:rsidRDefault="00000000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54" w:type="dxa"/>
            <w:vAlign w:val="center"/>
          </w:tcPr>
          <w:p w14:paraId="6ED52CA5" w14:textId="77777777" w:rsidR="00B92774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355" w:type="dxa"/>
            <w:vAlign w:val="center"/>
          </w:tcPr>
          <w:p w14:paraId="031EA61D" w14:textId="77777777" w:rsidR="00B92774" w:rsidRDefault="00000000">
            <w:r>
              <w:rPr>
                <w:i/>
                <w:sz w:val="18"/>
              </w:rPr>
              <w:t>Saccharomycopsis lassenensis</w:t>
            </w:r>
          </w:p>
        </w:tc>
      </w:tr>
      <w:tr w:rsidR="00B92774" w14:paraId="324D6C3A" w14:textId="77777777" w:rsidTr="005C37E4">
        <w:trPr>
          <w:trHeight w:val="264"/>
        </w:trPr>
        <w:tc>
          <w:tcPr>
            <w:tcW w:w="1478" w:type="dxa"/>
            <w:vAlign w:val="center"/>
          </w:tcPr>
          <w:p w14:paraId="652C3C32" w14:textId="77777777" w:rsidR="00B92774" w:rsidRDefault="00000000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8" w:type="dxa"/>
            <w:vAlign w:val="center"/>
          </w:tcPr>
          <w:p w14:paraId="6D0E27D2" w14:textId="77777777" w:rsidR="00B92774" w:rsidRDefault="00000000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5" w:type="dxa"/>
            <w:vAlign w:val="center"/>
          </w:tcPr>
          <w:p w14:paraId="531AA570" w14:textId="77777777" w:rsidR="00B92774" w:rsidRDefault="00000000">
            <w:pPr>
              <w:jc w:val="center"/>
            </w:pPr>
            <w:r>
              <w:rPr>
                <w:sz w:val="18"/>
              </w:rPr>
              <w:t>delayed</w:t>
            </w:r>
          </w:p>
        </w:tc>
        <w:tc>
          <w:tcPr>
            <w:tcW w:w="554" w:type="dxa"/>
            <w:vAlign w:val="center"/>
          </w:tcPr>
          <w:p w14:paraId="4049A728" w14:textId="77777777" w:rsidR="00B92774" w:rsidRDefault="00000000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355" w:type="dxa"/>
            <w:vAlign w:val="center"/>
          </w:tcPr>
          <w:p w14:paraId="649E91D4" w14:textId="77777777" w:rsidR="00B92774" w:rsidRDefault="00000000">
            <w:r>
              <w:rPr>
                <w:i/>
                <w:sz w:val="18"/>
              </w:rPr>
              <w:t>Saccharomycopsis selenospora</w:t>
            </w:r>
          </w:p>
        </w:tc>
      </w:tr>
    </w:tbl>
    <w:p w14:paraId="5F3DAA5C" w14:textId="77777777" w:rsidR="00B92774" w:rsidRDefault="00000000">
      <w:r>
        <w:rPr>
          <w:i/>
          <w:sz w:val="16"/>
        </w:rPr>
        <w:t>Cycl, combined cycloheximide phenotype from 0.1% and 0.01% cycloheximide assays; n, number of species represented in each grouped row.</w:t>
      </w:r>
    </w:p>
    <w:p w14:paraId="5BBD7B97" w14:textId="77777777" w:rsidR="00B92774" w:rsidRDefault="00000000">
      <w:r>
        <w:br w:type="page"/>
      </w:r>
    </w:p>
    <w:p w14:paraId="0F3B267A" w14:textId="77777777" w:rsidR="00B92774" w:rsidRDefault="00000000">
      <w:pPr>
        <w:spacing w:after="80"/>
      </w:pPr>
      <w:r>
        <w:rPr>
          <w:b/>
        </w:rPr>
        <w:lastRenderedPageBreak/>
        <w:t>Table 3 Dipodascales</w:t>
      </w:r>
    </w:p>
    <w:tbl>
      <w:tblPr>
        <w:tblStyle w:val="TableGrid"/>
        <w:tblW w:w="14763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980"/>
        <w:gridCol w:w="551"/>
        <w:gridCol w:w="10292"/>
      </w:tblGrid>
      <w:tr w:rsidR="004E7CA4" w14:paraId="62B1375A" w14:textId="77777777" w:rsidTr="005C37E4">
        <w:trPr>
          <w:trHeight w:val="208"/>
          <w:tblHeader/>
        </w:trPr>
        <w:tc>
          <w:tcPr>
            <w:tcW w:w="1470" w:type="dxa"/>
            <w:vAlign w:val="center"/>
          </w:tcPr>
          <w:p w14:paraId="7F603C26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470" w:type="dxa"/>
            <w:vAlign w:val="center"/>
          </w:tcPr>
          <w:p w14:paraId="29F06D86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80" w:type="dxa"/>
            <w:vAlign w:val="center"/>
          </w:tcPr>
          <w:p w14:paraId="07A680EE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51" w:type="dxa"/>
            <w:vAlign w:val="center"/>
          </w:tcPr>
          <w:p w14:paraId="19ACD65F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292" w:type="dxa"/>
            <w:vAlign w:val="center"/>
          </w:tcPr>
          <w:p w14:paraId="16A8BEED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4E7CA4" w14:paraId="0ACE2EC9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43A56CCF" w14:textId="77777777" w:rsidR="004E7CA4" w:rsidRDefault="004E7CA4">
            <w:pPr>
              <w:jc w:val="center"/>
            </w:pPr>
            <w:r>
              <w:rPr>
                <w:sz w:val="18"/>
              </w:rPr>
              <w:t>P56Q/P56Q</w:t>
            </w:r>
          </w:p>
        </w:tc>
        <w:tc>
          <w:tcPr>
            <w:tcW w:w="1470" w:type="dxa"/>
            <w:vAlign w:val="center"/>
          </w:tcPr>
          <w:p w14:paraId="3C4C175E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4E2946A4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2087E516" w14:textId="77777777" w:rsidR="004E7CA4" w:rsidRDefault="004E7CA4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292" w:type="dxa"/>
            <w:vAlign w:val="center"/>
          </w:tcPr>
          <w:p w14:paraId="186C38DD" w14:textId="77777777" w:rsidR="004E7CA4" w:rsidRDefault="004E7CA4">
            <w:r>
              <w:rPr>
                <w:i/>
                <w:sz w:val="18"/>
              </w:rPr>
              <w:t>Dipodascus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podascus histeridar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podascus gh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eotrichum cucujo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podascus carabidarus</w:t>
            </w:r>
          </w:p>
        </w:tc>
      </w:tr>
      <w:tr w:rsidR="004E7CA4" w14:paraId="08A0D6A4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22E586D9" w14:textId="77777777" w:rsidR="004E7CA4" w:rsidRDefault="004E7CA4">
            <w:pPr>
              <w:jc w:val="center"/>
            </w:pPr>
            <w:r>
              <w:rPr>
                <w:sz w:val="18"/>
              </w:rPr>
              <w:t>P56Q/P56Q</w:t>
            </w:r>
          </w:p>
        </w:tc>
        <w:tc>
          <w:tcPr>
            <w:tcW w:w="1470" w:type="dxa"/>
            <w:vAlign w:val="center"/>
          </w:tcPr>
          <w:p w14:paraId="5A7304A7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098661FF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1" w:type="dxa"/>
            <w:vAlign w:val="center"/>
          </w:tcPr>
          <w:p w14:paraId="036A39A0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92" w:type="dxa"/>
            <w:vAlign w:val="center"/>
          </w:tcPr>
          <w:p w14:paraId="1D315544" w14:textId="77777777" w:rsidR="004E7CA4" w:rsidRDefault="004E7CA4">
            <w:r>
              <w:rPr>
                <w:i/>
                <w:sz w:val="18"/>
              </w:rPr>
              <w:t>Geotrichum phurueaensis</w:t>
            </w:r>
          </w:p>
        </w:tc>
      </w:tr>
      <w:tr w:rsidR="004E7CA4" w14:paraId="42848DCD" w14:textId="77777777" w:rsidTr="005C37E4">
        <w:trPr>
          <w:trHeight w:val="2343"/>
        </w:trPr>
        <w:tc>
          <w:tcPr>
            <w:tcW w:w="1470" w:type="dxa"/>
            <w:vAlign w:val="center"/>
          </w:tcPr>
          <w:p w14:paraId="1D570941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2F0AB484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48BC04BE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700ED03A" w14:textId="77777777" w:rsidR="004E7CA4" w:rsidRDefault="004E7CA4"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w="10292" w:type="dxa"/>
            <w:vAlign w:val="center"/>
          </w:tcPr>
          <w:p w14:paraId="03572DCC" w14:textId="77777777" w:rsidR="004E7CA4" w:rsidRDefault="004E7CA4">
            <w:r>
              <w:rPr>
                <w:i/>
                <w:sz w:val="18"/>
              </w:rPr>
              <w:t>Blastobotrys america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musc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peo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americ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boreocarolin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japo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parazy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mariland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florid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lignohabi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pin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richomonascus vanleenenia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lip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illinois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chiropter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malays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neomexic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unis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pencermartinsiella ligniputrid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cast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chil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nova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ratchasi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azymoid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sorb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lan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roenewaldozyma salmantic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iddelhovenomyces tep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porci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lipoly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keelu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deform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bubu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gall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holland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phangng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roenewaldozyma auring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roenewaldozyma tartarivor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occident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vanderwal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incommun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richomonascus ap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adeninivor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mokoena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parv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raffinosifermen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rober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cac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pencermartinsiella europae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austral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flo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grinberg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paludige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smith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giyamaella valdivi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khaoya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scaraba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brassic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alimentari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rrowia osl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akozyma indi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nectare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ddensiella caesifluoresc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ddensiella santjacobensis</w:t>
            </w:r>
          </w:p>
        </w:tc>
      </w:tr>
      <w:tr w:rsidR="004E7CA4" w14:paraId="28B29280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7240CF21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3B572724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19855730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1" w:type="dxa"/>
            <w:vAlign w:val="center"/>
          </w:tcPr>
          <w:p w14:paraId="2B6E8E60" w14:textId="77777777" w:rsidR="004E7CA4" w:rsidRDefault="004E7CA4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0292" w:type="dxa"/>
            <w:vAlign w:val="center"/>
          </w:tcPr>
          <w:p w14:paraId="4B58CCB8" w14:textId="77777777" w:rsidR="004E7CA4" w:rsidRDefault="004E7CA4">
            <w:r>
              <w:rPr>
                <w:i/>
                <w:sz w:val="18"/>
              </w:rPr>
              <w:t>Sugiyamaella mario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lastobotrys persicus</w:t>
            </w:r>
          </w:p>
        </w:tc>
      </w:tr>
      <w:tr w:rsidR="004E7CA4" w14:paraId="15204F76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65AB024D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6C8440F3" w14:textId="77777777" w:rsidR="004E7CA4" w:rsidRDefault="004E7CA4">
            <w:pPr>
              <w:jc w:val="center"/>
            </w:pPr>
            <w:r>
              <w:rPr>
                <w:sz w:val="18"/>
              </w:rPr>
              <w:t>Q38F</w:t>
            </w:r>
          </w:p>
        </w:tc>
        <w:tc>
          <w:tcPr>
            <w:tcW w:w="980" w:type="dxa"/>
            <w:vAlign w:val="center"/>
          </w:tcPr>
          <w:p w14:paraId="28BCA995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68C283FB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92" w:type="dxa"/>
            <w:vAlign w:val="center"/>
          </w:tcPr>
          <w:p w14:paraId="094E1FA2" w14:textId="77777777" w:rsidR="004E7CA4" w:rsidRDefault="004E7CA4">
            <w:r>
              <w:rPr>
                <w:i/>
                <w:sz w:val="18"/>
              </w:rPr>
              <w:t>Candida kazuoi</w:t>
            </w:r>
          </w:p>
        </w:tc>
      </w:tr>
      <w:tr w:rsidR="004E7CA4" w14:paraId="140EEAD5" w14:textId="77777777" w:rsidTr="005C37E4">
        <w:trPr>
          <w:trHeight w:val="188"/>
        </w:trPr>
        <w:tc>
          <w:tcPr>
            <w:tcW w:w="1470" w:type="dxa"/>
            <w:vAlign w:val="center"/>
          </w:tcPr>
          <w:p w14:paraId="139531E5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5DA7D15E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80" w:type="dxa"/>
            <w:vAlign w:val="center"/>
          </w:tcPr>
          <w:p w14:paraId="0A17DF50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50DEC392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92" w:type="dxa"/>
            <w:vAlign w:val="center"/>
          </w:tcPr>
          <w:p w14:paraId="0D01AB22" w14:textId="77777777" w:rsidR="004E7CA4" w:rsidRDefault="004E7CA4">
            <w:r>
              <w:rPr>
                <w:i/>
                <w:sz w:val="18"/>
              </w:rPr>
              <w:t>Candida patagonica</w:t>
            </w:r>
          </w:p>
        </w:tc>
      </w:tr>
      <w:tr w:rsidR="004E7CA4" w14:paraId="303836F3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1B5398B1" w14:textId="77777777" w:rsidR="004E7CA4" w:rsidRDefault="004E7CA4">
            <w:pPr>
              <w:jc w:val="center"/>
            </w:pPr>
            <w:r>
              <w:rPr>
                <w:sz w:val="18"/>
              </w:rPr>
              <w:t>P56E</w:t>
            </w:r>
          </w:p>
        </w:tc>
        <w:tc>
          <w:tcPr>
            <w:tcW w:w="1470" w:type="dxa"/>
            <w:vAlign w:val="center"/>
          </w:tcPr>
          <w:p w14:paraId="71157153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5EA971BD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1" w:type="dxa"/>
            <w:vAlign w:val="center"/>
          </w:tcPr>
          <w:p w14:paraId="257D51C7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92" w:type="dxa"/>
            <w:vAlign w:val="center"/>
          </w:tcPr>
          <w:p w14:paraId="53B70B45" w14:textId="77777777" w:rsidR="004E7CA4" w:rsidRDefault="004E7CA4">
            <w:r>
              <w:rPr>
                <w:i/>
                <w:sz w:val="18"/>
              </w:rPr>
              <w:t>Starmerella davenportii</w:t>
            </w:r>
          </w:p>
        </w:tc>
      </w:tr>
      <w:tr w:rsidR="004E7CA4" w14:paraId="6EF57E83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77A0DCCB" w14:textId="77777777" w:rsidR="004E7CA4" w:rsidRDefault="004E7CA4">
            <w:pPr>
              <w:jc w:val="center"/>
            </w:pPr>
            <w:r>
              <w:rPr>
                <w:sz w:val="18"/>
              </w:rPr>
              <w:t>P (2)</w:t>
            </w:r>
          </w:p>
        </w:tc>
        <w:tc>
          <w:tcPr>
            <w:tcW w:w="1470" w:type="dxa"/>
            <w:vAlign w:val="center"/>
          </w:tcPr>
          <w:p w14:paraId="714353C0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3EF0DE44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1" w:type="dxa"/>
            <w:vAlign w:val="center"/>
          </w:tcPr>
          <w:p w14:paraId="398BB7BC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292" w:type="dxa"/>
            <w:vAlign w:val="center"/>
          </w:tcPr>
          <w:p w14:paraId="401489C1" w14:textId="77777777" w:rsidR="004E7CA4" w:rsidRDefault="004E7CA4">
            <w:r>
              <w:rPr>
                <w:i/>
                <w:sz w:val="18"/>
              </w:rPr>
              <w:t>Nadsonia starkeyi-henric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dsonia fulvescens var. fulvescens</w:t>
            </w:r>
          </w:p>
        </w:tc>
      </w:tr>
      <w:tr w:rsidR="004E7CA4" w14:paraId="06CA22C6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1B795B1A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70" w:type="dxa"/>
            <w:vAlign w:val="center"/>
          </w:tcPr>
          <w:p w14:paraId="19A8C093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79F08FDB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1CCBB734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292" w:type="dxa"/>
            <w:vAlign w:val="center"/>
          </w:tcPr>
          <w:p w14:paraId="4E3FF5EB" w14:textId="77777777" w:rsidR="004E7CA4" w:rsidRDefault="004E7CA4">
            <w:r>
              <w:rPr>
                <w:i/>
                <w:sz w:val="18"/>
              </w:rPr>
              <w:t>Starmerella ap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magnoliae</w:t>
            </w:r>
          </w:p>
        </w:tc>
      </w:tr>
      <w:tr w:rsidR="004E7CA4" w14:paraId="435291A7" w14:textId="77777777" w:rsidTr="005C37E4">
        <w:trPr>
          <w:trHeight w:val="850"/>
        </w:trPr>
        <w:tc>
          <w:tcPr>
            <w:tcW w:w="1470" w:type="dxa"/>
            <w:vAlign w:val="center"/>
          </w:tcPr>
          <w:p w14:paraId="13A4B6B6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70" w:type="dxa"/>
            <w:vAlign w:val="center"/>
          </w:tcPr>
          <w:p w14:paraId="3102211C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39BD0378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1" w:type="dxa"/>
            <w:vAlign w:val="center"/>
          </w:tcPr>
          <w:p w14:paraId="233AD355" w14:textId="77777777" w:rsidR="004E7CA4" w:rsidRDefault="004E7CA4"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w="10292" w:type="dxa"/>
            <w:vAlign w:val="center"/>
          </w:tcPr>
          <w:p w14:paraId="22CA3B53" w14:textId="77777777" w:rsidR="004E7CA4" w:rsidRDefault="004E7CA4">
            <w:r>
              <w:rPr>
                <w:i/>
                <w:sz w:val="18"/>
              </w:rPr>
              <w:t>Starmerella lactis-condens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allomyrin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asia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vit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roubi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kurtzma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domercq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stell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flor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etchell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bomb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galac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powell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sirach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pararug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pandov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ap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gropengiess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geochar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tilney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brachin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hasegaw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bomb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vacci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bombiphila</w:t>
            </w:r>
          </w:p>
        </w:tc>
      </w:tr>
      <w:tr w:rsidR="004E7CA4" w14:paraId="0F9D67F7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51AA9DD7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70" w:type="dxa"/>
            <w:vAlign w:val="center"/>
          </w:tcPr>
          <w:p w14:paraId="197629B5" w14:textId="77777777" w:rsidR="004E7CA4" w:rsidRDefault="004E7CA4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980" w:type="dxa"/>
            <w:vAlign w:val="center"/>
          </w:tcPr>
          <w:p w14:paraId="652ACE1B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3631DB58" w14:textId="77777777" w:rsidR="004E7CA4" w:rsidRDefault="004E7CA4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292" w:type="dxa"/>
            <w:vAlign w:val="center"/>
          </w:tcPr>
          <w:p w14:paraId="31B88A46" w14:textId="77777777" w:rsidR="004E7CA4" w:rsidRDefault="004E7CA4">
            <w:r>
              <w:rPr>
                <w:i/>
                <w:sz w:val="18"/>
              </w:rPr>
              <w:t>Zygoascus biomembran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qili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ascus meye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ascus tann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ascus hellenicus</w:t>
            </w:r>
          </w:p>
        </w:tc>
      </w:tr>
      <w:tr w:rsidR="004E7CA4" w14:paraId="11DB8C4F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24AA1B9D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70" w:type="dxa"/>
            <w:vAlign w:val="center"/>
          </w:tcPr>
          <w:p w14:paraId="2CF2284F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80" w:type="dxa"/>
            <w:vAlign w:val="center"/>
          </w:tcPr>
          <w:p w14:paraId="6101231B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1" w:type="dxa"/>
            <w:vAlign w:val="center"/>
          </w:tcPr>
          <w:p w14:paraId="03ACBCCC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92" w:type="dxa"/>
            <w:vAlign w:val="center"/>
          </w:tcPr>
          <w:p w14:paraId="14D38680" w14:textId="77777777" w:rsidR="004E7CA4" w:rsidRDefault="004E7CA4">
            <w:r>
              <w:rPr>
                <w:i/>
                <w:sz w:val="18"/>
              </w:rPr>
              <w:t>Crinitomyces ghanaensis</w:t>
            </w:r>
          </w:p>
        </w:tc>
      </w:tr>
      <w:tr w:rsidR="004E7CA4" w14:paraId="45287017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2EA261D5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70" w:type="dxa"/>
            <w:vAlign w:val="center"/>
          </w:tcPr>
          <w:p w14:paraId="268FE586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7965018B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51" w:type="dxa"/>
            <w:vAlign w:val="center"/>
          </w:tcPr>
          <w:p w14:paraId="32F936B8" w14:textId="77777777" w:rsidR="004E7CA4" w:rsidRDefault="004E7CA4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0292" w:type="dxa"/>
            <w:vAlign w:val="center"/>
          </w:tcPr>
          <w:p w14:paraId="1DB50909" w14:textId="77777777" w:rsidR="004E7CA4" w:rsidRDefault="004E7CA4">
            <w:r>
              <w:rPr>
                <w:i/>
                <w:sz w:val="18"/>
              </w:rPr>
              <w:t>Starmerella bacilla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ella versati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ella potacharoeniae</w:t>
            </w:r>
          </w:p>
        </w:tc>
      </w:tr>
      <w:tr w:rsidR="004E7CA4" w14:paraId="6C6386AE" w14:textId="77777777" w:rsidTr="005C37E4">
        <w:trPr>
          <w:trHeight w:val="208"/>
        </w:trPr>
        <w:tc>
          <w:tcPr>
            <w:tcW w:w="1470" w:type="dxa"/>
            <w:vAlign w:val="center"/>
          </w:tcPr>
          <w:p w14:paraId="016CCFDF" w14:textId="77777777" w:rsidR="004E7CA4" w:rsidRDefault="004E7CA4">
            <w:pPr>
              <w:jc w:val="center"/>
            </w:pPr>
            <w:r>
              <w:rPr>
                <w:sz w:val="18"/>
              </w:rPr>
              <w:t>N/A</w:t>
            </w:r>
          </w:p>
        </w:tc>
        <w:tc>
          <w:tcPr>
            <w:tcW w:w="1470" w:type="dxa"/>
            <w:vAlign w:val="center"/>
          </w:tcPr>
          <w:p w14:paraId="466F55AF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3836F2D7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1" w:type="dxa"/>
            <w:vAlign w:val="center"/>
          </w:tcPr>
          <w:p w14:paraId="2F0F065C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92" w:type="dxa"/>
            <w:vAlign w:val="center"/>
          </w:tcPr>
          <w:p w14:paraId="6E73D29B" w14:textId="77777777" w:rsidR="004E7CA4" w:rsidRDefault="004E7CA4">
            <w:r>
              <w:rPr>
                <w:i/>
                <w:sz w:val="18"/>
              </w:rPr>
              <w:t>Nadsonia commutata</w:t>
            </w:r>
          </w:p>
        </w:tc>
      </w:tr>
    </w:tbl>
    <w:p w14:paraId="7D40D5B3" w14:textId="2B519B9C" w:rsidR="007123D7" w:rsidRDefault="00000000">
      <w:pPr>
        <w:rPr>
          <w:i/>
          <w:sz w:val="16"/>
        </w:rPr>
      </w:pPr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  <w:r w:rsidR="007123D7">
        <w:rPr>
          <w:i/>
          <w:sz w:val="16"/>
        </w:rPr>
        <w:br w:type="page"/>
      </w:r>
    </w:p>
    <w:p w14:paraId="74CB7C2C" w14:textId="77777777" w:rsidR="00B92774" w:rsidRDefault="00B92774"/>
    <w:p w14:paraId="3B532DC9" w14:textId="77777777" w:rsidR="00B92774" w:rsidRDefault="00000000">
      <w:pPr>
        <w:spacing w:after="80"/>
      </w:pPr>
      <w:r>
        <w:rPr>
          <w:b/>
        </w:rPr>
        <w:t>Table 4 Lipomycetales</w:t>
      </w:r>
    </w:p>
    <w:tbl>
      <w:tblPr>
        <w:tblStyle w:val="TableGrid"/>
        <w:tblW w:w="14772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980"/>
        <w:gridCol w:w="550"/>
        <w:gridCol w:w="10302"/>
      </w:tblGrid>
      <w:tr w:rsidR="00B92774" w14:paraId="0F8D10E8" w14:textId="77777777" w:rsidTr="005C37E4">
        <w:trPr>
          <w:trHeight w:val="238"/>
          <w:tblHeader/>
        </w:trPr>
        <w:tc>
          <w:tcPr>
            <w:tcW w:w="1470" w:type="dxa"/>
            <w:vAlign w:val="center"/>
          </w:tcPr>
          <w:p w14:paraId="0110584E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470" w:type="dxa"/>
            <w:vAlign w:val="center"/>
          </w:tcPr>
          <w:p w14:paraId="6B186B78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80" w:type="dxa"/>
            <w:vAlign w:val="center"/>
          </w:tcPr>
          <w:p w14:paraId="22DFD13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50" w:type="dxa"/>
            <w:vAlign w:val="center"/>
          </w:tcPr>
          <w:p w14:paraId="7F69B1CC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302" w:type="dxa"/>
            <w:vAlign w:val="center"/>
          </w:tcPr>
          <w:p w14:paraId="14D6CD42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4E7CA4" w14:paraId="2E86CDF0" w14:textId="77777777" w:rsidTr="005C37E4">
        <w:trPr>
          <w:trHeight w:val="238"/>
        </w:trPr>
        <w:tc>
          <w:tcPr>
            <w:tcW w:w="1470" w:type="dxa"/>
            <w:vAlign w:val="center"/>
          </w:tcPr>
          <w:p w14:paraId="254BFBF9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6F0E571F" w14:textId="77777777" w:rsidR="004E7CA4" w:rsidRDefault="004E7CA4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980" w:type="dxa"/>
            <w:vAlign w:val="center"/>
          </w:tcPr>
          <w:p w14:paraId="14312E09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0" w:type="dxa"/>
            <w:vAlign w:val="center"/>
          </w:tcPr>
          <w:p w14:paraId="3DBFC6CB" w14:textId="77777777" w:rsidR="004E7CA4" w:rsidRDefault="004E7CA4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302" w:type="dxa"/>
            <w:vAlign w:val="center"/>
          </w:tcPr>
          <w:p w14:paraId="013A2414" w14:textId="77777777" w:rsidR="004E7CA4" w:rsidRDefault="004E7CA4">
            <w:r>
              <w:rPr>
                <w:i/>
                <w:sz w:val="18"/>
              </w:rPr>
              <w:t>Lipomyces arx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oligophag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mtongia smith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yxozyma mon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yxozyma kluyveri</w:t>
            </w:r>
          </w:p>
        </w:tc>
      </w:tr>
      <w:tr w:rsidR="004E7CA4" w14:paraId="398C17A9" w14:textId="77777777" w:rsidTr="005C37E4">
        <w:trPr>
          <w:trHeight w:val="238"/>
        </w:trPr>
        <w:tc>
          <w:tcPr>
            <w:tcW w:w="1470" w:type="dxa"/>
            <w:vAlign w:val="center"/>
          </w:tcPr>
          <w:p w14:paraId="04972C49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368A9F0F" w14:textId="77777777" w:rsidR="004E7CA4" w:rsidRDefault="004E7CA4">
            <w:pPr>
              <w:jc w:val="center"/>
            </w:pPr>
            <w:r>
              <w:rPr>
                <w:sz w:val="18"/>
              </w:rPr>
              <w:t>Q38A</w:t>
            </w:r>
          </w:p>
        </w:tc>
        <w:tc>
          <w:tcPr>
            <w:tcW w:w="980" w:type="dxa"/>
            <w:vAlign w:val="center"/>
          </w:tcPr>
          <w:p w14:paraId="7F04DCEC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0" w:type="dxa"/>
            <w:vAlign w:val="center"/>
          </w:tcPr>
          <w:p w14:paraId="789C437D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302" w:type="dxa"/>
            <w:vAlign w:val="center"/>
          </w:tcPr>
          <w:p w14:paraId="1DD6190F" w14:textId="77777777" w:rsidR="004E7CA4" w:rsidRDefault="004E7CA4">
            <w:r>
              <w:rPr>
                <w:i/>
                <w:sz w:val="18"/>
              </w:rPr>
              <w:t>Myxozyma udenii</w:t>
            </w:r>
          </w:p>
        </w:tc>
      </w:tr>
      <w:tr w:rsidR="004E7CA4" w14:paraId="0216FED5" w14:textId="77777777" w:rsidTr="005C37E4">
        <w:trPr>
          <w:trHeight w:val="476"/>
        </w:trPr>
        <w:tc>
          <w:tcPr>
            <w:tcW w:w="1470" w:type="dxa"/>
            <w:vAlign w:val="center"/>
          </w:tcPr>
          <w:p w14:paraId="4E74859C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67369BFE" w14:textId="77777777" w:rsidR="004E7CA4" w:rsidRDefault="004E7CA4">
            <w:pPr>
              <w:jc w:val="center"/>
            </w:pPr>
            <w:r>
              <w:rPr>
                <w:sz w:val="18"/>
              </w:rPr>
              <w:t>Q38A</w:t>
            </w:r>
          </w:p>
        </w:tc>
        <w:tc>
          <w:tcPr>
            <w:tcW w:w="980" w:type="dxa"/>
            <w:vAlign w:val="center"/>
          </w:tcPr>
          <w:p w14:paraId="350B55D0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0" w:type="dxa"/>
            <w:vAlign w:val="center"/>
          </w:tcPr>
          <w:p w14:paraId="0EE7CDAE" w14:textId="77777777" w:rsidR="004E7CA4" w:rsidRDefault="004E7CA4"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10302" w:type="dxa"/>
            <w:vAlign w:val="center"/>
          </w:tcPr>
          <w:p w14:paraId="6DCA39C4" w14:textId="77777777" w:rsidR="004E7CA4" w:rsidRDefault="004E7CA4">
            <w:r>
              <w:rPr>
                <w:i/>
                <w:sz w:val="18"/>
              </w:rPr>
              <w:t>Lipomyces spencermartins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kononenko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sp.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koc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chichib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yamad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yarrow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yxozyma lipomycoides</w:t>
            </w:r>
          </w:p>
        </w:tc>
      </w:tr>
      <w:tr w:rsidR="004E7CA4" w14:paraId="6042CB12" w14:textId="77777777" w:rsidTr="004E7CA4">
        <w:trPr>
          <w:trHeight w:val="109"/>
        </w:trPr>
        <w:tc>
          <w:tcPr>
            <w:tcW w:w="1470" w:type="dxa"/>
            <w:vAlign w:val="center"/>
          </w:tcPr>
          <w:p w14:paraId="473AD0C6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366819E5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52B62821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0" w:type="dxa"/>
            <w:vAlign w:val="center"/>
          </w:tcPr>
          <w:p w14:paraId="312E4DD6" w14:textId="77777777" w:rsidR="004E7CA4" w:rsidRDefault="004E7CA4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10302" w:type="dxa"/>
            <w:vAlign w:val="center"/>
          </w:tcPr>
          <w:p w14:paraId="586CC808" w14:textId="77777777" w:rsidR="004E7CA4" w:rsidRDefault="004E7CA4">
            <w:r>
              <w:rPr>
                <w:i/>
                <w:sz w:val="18"/>
              </w:rPr>
              <w:t>Lipomyces lipofer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japonic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ckiozyma suom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tetraspor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yxozyma melibios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yxozyma ge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yxozyma mucilagi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yamanash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pomyces orientalis</w:t>
            </w:r>
          </w:p>
        </w:tc>
      </w:tr>
      <w:tr w:rsidR="004E7CA4" w14:paraId="29E0DD21" w14:textId="77777777" w:rsidTr="005C37E4">
        <w:trPr>
          <w:trHeight w:val="238"/>
        </w:trPr>
        <w:tc>
          <w:tcPr>
            <w:tcW w:w="1470" w:type="dxa"/>
            <w:vAlign w:val="center"/>
          </w:tcPr>
          <w:p w14:paraId="7D756E84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70" w:type="dxa"/>
            <w:vAlign w:val="center"/>
          </w:tcPr>
          <w:p w14:paraId="1D1DBD42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80" w:type="dxa"/>
            <w:vAlign w:val="center"/>
          </w:tcPr>
          <w:p w14:paraId="18F257D5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0" w:type="dxa"/>
            <w:vAlign w:val="center"/>
          </w:tcPr>
          <w:p w14:paraId="24204B77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302" w:type="dxa"/>
            <w:vAlign w:val="center"/>
          </w:tcPr>
          <w:p w14:paraId="05FBD9D8" w14:textId="77777777" w:rsidR="004E7CA4" w:rsidRDefault="004E7CA4">
            <w:r>
              <w:rPr>
                <w:i/>
                <w:sz w:val="18"/>
              </w:rPr>
              <w:t>Badjevia anomala</w:t>
            </w:r>
          </w:p>
        </w:tc>
      </w:tr>
    </w:tbl>
    <w:p w14:paraId="6BEB860C" w14:textId="77777777" w:rsidR="00B92774" w:rsidRDefault="00000000"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458268F4" w14:textId="77777777" w:rsidR="00B92774" w:rsidRDefault="00000000">
      <w:r>
        <w:br w:type="page"/>
      </w:r>
    </w:p>
    <w:p w14:paraId="433CEEC9" w14:textId="77777777" w:rsidR="005C37E4" w:rsidRDefault="005C37E4"/>
    <w:p w14:paraId="37013660" w14:textId="77777777" w:rsidR="00B92774" w:rsidRDefault="00000000">
      <w:pPr>
        <w:spacing w:after="80"/>
      </w:pPr>
      <w:r>
        <w:rPr>
          <w:b/>
        </w:rPr>
        <w:t xml:space="preserve">Table </w:t>
      </w:r>
      <w:proofErr w:type="gramStart"/>
      <w:r>
        <w:rPr>
          <w:b/>
        </w:rPr>
        <w:t>5  Phaffomycetales</w:t>
      </w:r>
      <w:proofErr w:type="gramEnd"/>
    </w:p>
    <w:tbl>
      <w:tblPr>
        <w:tblStyle w:val="TableGrid"/>
        <w:tblpPr w:leftFromText="180" w:rightFromText="180" w:vertAnchor="page" w:horzAnchor="margin" w:tblpY="1734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1450"/>
        <w:gridCol w:w="966"/>
        <w:gridCol w:w="543"/>
        <w:gridCol w:w="10152"/>
      </w:tblGrid>
      <w:tr w:rsidR="004E7CA4" w14:paraId="3AF8169D" w14:textId="77777777" w:rsidTr="005C37E4">
        <w:trPr>
          <w:trHeight w:val="227"/>
          <w:tblHeader/>
        </w:trPr>
        <w:tc>
          <w:tcPr>
            <w:tcW w:w="1450" w:type="dxa"/>
            <w:vAlign w:val="center"/>
          </w:tcPr>
          <w:p w14:paraId="3A3E2B50" w14:textId="77777777" w:rsidR="004E7CA4" w:rsidRDefault="004E7CA4" w:rsidP="005C37E4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450" w:type="dxa"/>
            <w:vAlign w:val="center"/>
          </w:tcPr>
          <w:p w14:paraId="7E106244" w14:textId="77777777" w:rsidR="004E7CA4" w:rsidRDefault="004E7CA4" w:rsidP="005C37E4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66" w:type="dxa"/>
            <w:vAlign w:val="center"/>
          </w:tcPr>
          <w:p w14:paraId="5596D279" w14:textId="77777777" w:rsidR="004E7CA4" w:rsidRDefault="004E7CA4" w:rsidP="005C37E4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43" w:type="dxa"/>
            <w:vAlign w:val="center"/>
          </w:tcPr>
          <w:p w14:paraId="16154AE5" w14:textId="77777777" w:rsidR="004E7CA4" w:rsidRDefault="004E7CA4" w:rsidP="005C37E4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152" w:type="dxa"/>
            <w:vAlign w:val="center"/>
          </w:tcPr>
          <w:p w14:paraId="49E6EBFD" w14:textId="77777777" w:rsidR="004E7CA4" w:rsidRDefault="004E7CA4" w:rsidP="005C37E4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4E7CA4" w14:paraId="34E8D3F9" w14:textId="77777777" w:rsidTr="005C37E4">
        <w:trPr>
          <w:trHeight w:val="227"/>
        </w:trPr>
        <w:tc>
          <w:tcPr>
            <w:tcW w:w="1450" w:type="dxa"/>
            <w:vAlign w:val="center"/>
          </w:tcPr>
          <w:p w14:paraId="5A88465F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50" w:type="dxa"/>
            <w:vAlign w:val="center"/>
          </w:tcPr>
          <w:p w14:paraId="39009356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66" w:type="dxa"/>
            <w:vAlign w:val="center"/>
          </w:tcPr>
          <w:p w14:paraId="66212880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43" w:type="dxa"/>
            <w:vAlign w:val="center"/>
          </w:tcPr>
          <w:p w14:paraId="211BA3AC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0152" w:type="dxa"/>
            <w:vAlign w:val="center"/>
          </w:tcPr>
          <w:p w14:paraId="3C62C9E9" w14:textId="77777777" w:rsidR="004E7CA4" w:rsidRDefault="004E7CA4" w:rsidP="005C37E4">
            <w:r>
              <w:rPr>
                <w:i/>
                <w:sz w:val="18"/>
              </w:rPr>
              <w:t>Cyberlindnera maclu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misuma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a dryadoid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endrica</w:t>
            </w:r>
          </w:p>
        </w:tc>
      </w:tr>
      <w:tr w:rsidR="004E7CA4" w14:paraId="470B6AD9" w14:textId="77777777" w:rsidTr="005C37E4">
        <w:trPr>
          <w:trHeight w:val="227"/>
        </w:trPr>
        <w:tc>
          <w:tcPr>
            <w:tcW w:w="1450" w:type="dxa"/>
            <w:vAlign w:val="center"/>
          </w:tcPr>
          <w:p w14:paraId="6318D99C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P (2)</w:t>
            </w:r>
          </w:p>
        </w:tc>
        <w:tc>
          <w:tcPr>
            <w:tcW w:w="1450" w:type="dxa"/>
            <w:vAlign w:val="center"/>
          </w:tcPr>
          <w:p w14:paraId="4B6133ED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66" w:type="dxa"/>
            <w:vAlign w:val="center"/>
          </w:tcPr>
          <w:p w14:paraId="6B11E768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43" w:type="dxa"/>
            <w:vAlign w:val="center"/>
          </w:tcPr>
          <w:p w14:paraId="28E77898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152" w:type="dxa"/>
            <w:vAlign w:val="center"/>
          </w:tcPr>
          <w:p w14:paraId="530A23C7" w14:textId="77777777" w:rsidR="004E7CA4" w:rsidRDefault="004E7CA4" w:rsidP="005C37E4">
            <w:r>
              <w:rPr>
                <w:i/>
                <w:sz w:val="18"/>
              </w:rPr>
              <w:t>Wickerhamomyces ciferr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lynferdii</w:t>
            </w:r>
          </w:p>
        </w:tc>
      </w:tr>
      <w:tr w:rsidR="004E7CA4" w14:paraId="7A7EA679" w14:textId="77777777" w:rsidTr="005C37E4">
        <w:trPr>
          <w:trHeight w:val="3263"/>
        </w:trPr>
        <w:tc>
          <w:tcPr>
            <w:tcW w:w="1450" w:type="dxa"/>
            <w:vAlign w:val="center"/>
          </w:tcPr>
          <w:p w14:paraId="1C0EF3B5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50" w:type="dxa"/>
            <w:vAlign w:val="center"/>
          </w:tcPr>
          <w:p w14:paraId="04A81750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66" w:type="dxa"/>
            <w:vAlign w:val="center"/>
          </w:tcPr>
          <w:p w14:paraId="3F930026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43" w:type="dxa"/>
            <w:vAlign w:val="center"/>
          </w:tcPr>
          <w:p w14:paraId="05799277" w14:textId="77777777" w:rsidR="004E7CA4" w:rsidRDefault="004E7CA4" w:rsidP="005C37E4"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w="10152" w:type="dxa"/>
            <w:vAlign w:val="center"/>
          </w:tcPr>
          <w:p w14:paraId="23F49ED9" w14:textId="77777777" w:rsidR="004E7CA4" w:rsidRDefault="004E7CA4" w:rsidP="005C37E4">
            <w:r>
              <w:rPr>
                <w:i/>
                <w:sz w:val="18"/>
              </w:rPr>
              <w:t>Candida fic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rhod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veron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chaumie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oquimbo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dria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ulm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bimund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mucos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odintsov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quercu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euphorbii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a caribae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galapag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xishuangbann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americ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fabia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japo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meye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vartiovaa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xylosily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suaveol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satur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haffomyces opun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a amethioni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canad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jadi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peters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subsuffici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aln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anomal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bispor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bov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chambard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hampshi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onych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olan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ilvicultrix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sydowi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subpelliculos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strasbur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rabaul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pijp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rnettozyma wickerham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rnettozyma salicari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rnettozyma pra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rnettozyma popul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rnettozyma hawai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rnettozyma califor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euphorb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lachanc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mra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mariti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norveg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a pachycere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a stellimal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tarmera quercu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silv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g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aji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jianshih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qinli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any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yuansha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hungchun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aes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taunto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ak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aoyua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xylos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amyl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mycetang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haffomyces thermotoler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haffomyces antill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mississipp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onderos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eo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ont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sargen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namna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omyces tra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samutprakar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yberlindnera nakhonratchasi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easanensis</w:t>
            </w:r>
          </w:p>
        </w:tc>
      </w:tr>
    </w:tbl>
    <w:p w14:paraId="1459325E" w14:textId="77777777" w:rsidR="00B92774" w:rsidRDefault="00000000"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3CEDFC17" w14:textId="77777777" w:rsidR="00B92774" w:rsidRDefault="00000000">
      <w:r>
        <w:br w:type="page"/>
      </w:r>
    </w:p>
    <w:p w14:paraId="10ECE430" w14:textId="77777777" w:rsidR="00B92774" w:rsidRDefault="00000000">
      <w:pPr>
        <w:spacing w:after="80"/>
      </w:pPr>
      <w:r>
        <w:rPr>
          <w:b/>
        </w:rPr>
        <w:lastRenderedPageBreak/>
        <w:t>Table 6 Pichiales</w:t>
      </w:r>
    </w:p>
    <w:tbl>
      <w:tblPr>
        <w:tblStyle w:val="TableGrid"/>
        <w:tblW w:w="14667" w:type="dxa"/>
        <w:tblLayout w:type="fixed"/>
        <w:tblLook w:val="04A0" w:firstRow="1" w:lastRow="0" w:firstColumn="1" w:lastColumn="0" w:noHBand="0" w:noVBand="1"/>
      </w:tblPr>
      <w:tblGrid>
        <w:gridCol w:w="1460"/>
        <w:gridCol w:w="1460"/>
        <w:gridCol w:w="973"/>
        <w:gridCol w:w="547"/>
        <w:gridCol w:w="10227"/>
      </w:tblGrid>
      <w:tr w:rsidR="004E7CA4" w14:paraId="31019E5D" w14:textId="77777777" w:rsidTr="005C37E4">
        <w:trPr>
          <w:trHeight w:val="210"/>
          <w:tblHeader/>
        </w:trPr>
        <w:tc>
          <w:tcPr>
            <w:tcW w:w="1460" w:type="dxa"/>
            <w:vAlign w:val="center"/>
          </w:tcPr>
          <w:p w14:paraId="5487A0D6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460" w:type="dxa"/>
            <w:vAlign w:val="center"/>
          </w:tcPr>
          <w:p w14:paraId="72320EA7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73" w:type="dxa"/>
            <w:vAlign w:val="center"/>
          </w:tcPr>
          <w:p w14:paraId="0568FF81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47" w:type="dxa"/>
            <w:vAlign w:val="center"/>
          </w:tcPr>
          <w:p w14:paraId="281E9B75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227" w:type="dxa"/>
            <w:vAlign w:val="center"/>
          </w:tcPr>
          <w:p w14:paraId="393E95B2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4E7CA4" w14:paraId="2992B7DA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64249154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60" w:type="dxa"/>
            <w:vAlign w:val="center"/>
          </w:tcPr>
          <w:p w14:paraId="69E83B2D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0D330A43" w14:textId="77777777" w:rsidR="004E7CA4" w:rsidRDefault="004E7CA4">
            <w:pPr>
              <w:jc w:val="center"/>
            </w:pPr>
            <w:r>
              <w:rPr>
                <w:sz w:val="18"/>
              </w:rPr>
              <w:t>weak</w:t>
            </w:r>
          </w:p>
        </w:tc>
        <w:tc>
          <w:tcPr>
            <w:tcW w:w="547" w:type="dxa"/>
            <w:vAlign w:val="center"/>
          </w:tcPr>
          <w:p w14:paraId="7A1D68CE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227" w:type="dxa"/>
            <w:vAlign w:val="center"/>
          </w:tcPr>
          <w:p w14:paraId="554A9714" w14:textId="77777777" w:rsidR="004E7CA4" w:rsidRDefault="004E7CA4">
            <w:r>
              <w:rPr>
                <w:i/>
                <w:sz w:val="18"/>
              </w:rPr>
              <w:t>Candida pin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pini</w:t>
            </w:r>
          </w:p>
        </w:tc>
      </w:tr>
      <w:tr w:rsidR="004E7CA4" w14:paraId="10DD66E3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7CA3FB03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60" w:type="dxa"/>
            <w:vAlign w:val="center"/>
          </w:tcPr>
          <w:p w14:paraId="39E1939B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1DE88258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47" w:type="dxa"/>
            <w:vAlign w:val="center"/>
          </w:tcPr>
          <w:p w14:paraId="7BDD260F" w14:textId="77777777" w:rsidR="004E7CA4" w:rsidRDefault="004E7CA4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0227" w:type="dxa"/>
            <w:vAlign w:val="center"/>
          </w:tcPr>
          <w:p w14:paraId="6E0A0136" w14:textId="77777777" w:rsidR="004E7CA4" w:rsidRDefault="004E7CA4">
            <w:r>
              <w:rPr>
                <w:i/>
                <w:sz w:val="18"/>
              </w:rPr>
              <w:t>Ogataea henric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attrae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monospora</w:t>
            </w:r>
          </w:p>
        </w:tc>
      </w:tr>
      <w:tr w:rsidR="004E7CA4" w14:paraId="24CAB6EF" w14:textId="77777777" w:rsidTr="005C37E4">
        <w:trPr>
          <w:trHeight w:val="1926"/>
        </w:trPr>
        <w:tc>
          <w:tcPr>
            <w:tcW w:w="1460" w:type="dxa"/>
            <w:vAlign w:val="center"/>
          </w:tcPr>
          <w:p w14:paraId="18C0C618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60" w:type="dxa"/>
            <w:vAlign w:val="center"/>
          </w:tcPr>
          <w:p w14:paraId="367C3FF7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57AEB7E0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47" w:type="dxa"/>
            <w:vAlign w:val="center"/>
          </w:tcPr>
          <w:p w14:paraId="7C9EFF1A" w14:textId="6C6CAFCF" w:rsidR="004E7CA4" w:rsidRDefault="004E7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3F1A6B">
              <w:rPr>
                <w:sz w:val="18"/>
              </w:rPr>
              <w:t>9</w:t>
            </w:r>
          </w:p>
          <w:p w14:paraId="64D101B6" w14:textId="20A19315" w:rsidR="006C5994" w:rsidRDefault="006C5994">
            <w:pPr>
              <w:jc w:val="center"/>
            </w:pPr>
          </w:p>
        </w:tc>
        <w:tc>
          <w:tcPr>
            <w:tcW w:w="10227" w:type="dxa"/>
            <w:vAlign w:val="center"/>
          </w:tcPr>
          <w:p w14:paraId="413B8E31" w14:textId="0B282E3D" w:rsidR="004E7CA4" w:rsidRDefault="004E7CA4">
            <w:r>
              <w:rPr>
                <w:i/>
                <w:sz w:val="18"/>
              </w:rPr>
              <w:t>Candida ort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degroo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xyloterin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rettanomyces bruxell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angopho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nitrat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ucci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kodam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glucozy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zsol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ethanosorb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krab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polymorph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ov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ithep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allantosp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llanquih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kashinag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rettanomyces anomal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rettanomyces naarde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magataella pasto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platypod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philento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orego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uraishia cid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uraishia flocc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nanasp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oidi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rabinofermen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nemodend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ono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nonfermen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naganish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methanol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doro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angus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philodend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pilis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ramen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salicorn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trehal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wickerham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populi-alb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ignal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vanderklif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ambros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saltu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thermomethanol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chonbu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rishi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paraov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hagler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magataella mondavi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nanzha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magataella kurtzmanii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Ogat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itratoaversa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Ogat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arapolymorpha</w:t>
            </w:r>
            <w:proofErr w:type="spellEnd"/>
            <w:r w:rsidR="003F1A6B">
              <w:rPr>
                <w:i/>
                <w:sz w:val="18"/>
              </w:rPr>
              <w:t xml:space="preserve"> (2)</w:t>
            </w:r>
          </w:p>
        </w:tc>
      </w:tr>
      <w:tr w:rsidR="004E7CA4" w14:paraId="36F664D1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0FD8AD18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60" w:type="dxa"/>
            <w:vAlign w:val="center"/>
          </w:tcPr>
          <w:p w14:paraId="06752307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56CD6496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47" w:type="dxa"/>
            <w:vAlign w:val="center"/>
          </w:tcPr>
          <w:p w14:paraId="2098AC4E" w14:textId="77777777" w:rsidR="004E7CA4" w:rsidRDefault="004E7CA4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0227" w:type="dxa"/>
            <w:vAlign w:val="center"/>
          </w:tcPr>
          <w:p w14:paraId="1C16EFB3" w14:textId="77777777" w:rsidR="004E7CA4" w:rsidRDefault="004E7CA4">
            <w:r>
              <w:rPr>
                <w:i/>
                <w:sz w:val="18"/>
              </w:rPr>
              <w:t>Komagataella phaff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a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ic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methyliv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Ogataea methylov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rettanomyces nanus</w:t>
            </w:r>
          </w:p>
        </w:tc>
      </w:tr>
      <w:tr w:rsidR="004E7CA4" w14:paraId="17DCED2B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25868802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60" w:type="dxa"/>
            <w:vAlign w:val="center"/>
          </w:tcPr>
          <w:p w14:paraId="351C85A6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73" w:type="dxa"/>
            <w:vAlign w:val="center"/>
          </w:tcPr>
          <w:p w14:paraId="224011BD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47" w:type="dxa"/>
            <w:vAlign w:val="center"/>
          </w:tcPr>
          <w:p w14:paraId="0EF550BC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27" w:type="dxa"/>
            <w:vAlign w:val="center"/>
          </w:tcPr>
          <w:p w14:paraId="7427044D" w14:textId="77777777" w:rsidR="004E7CA4" w:rsidRDefault="004E7CA4">
            <w:r>
              <w:rPr>
                <w:i/>
                <w:sz w:val="18"/>
              </w:rPr>
              <w:t>Ogataea minuta</w:t>
            </w:r>
          </w:p>
        </w:tc>
      </w:tr>
      <w:tr w:rsidR="004E7CA4" w14:paraId="432D7178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11835361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60" w:type="dxa"/>
            <w:vAlign w:val="center"/>
          </w:tcPr>
          <w:p w14:paraId="76227206" w14:textId="77777777" w:rsidR="004E7CA4" w:rsidRDefault="004E7CA4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973" w:type="dxa"/>
            <w:vAlign w:val="center"/>
          </w:tcPr>
          <w:p w14:paraId="227D3C74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47" w:type="dxa"/>
            <w:vAlign w:val="center"/>
          </w:tcPr>
          <w:p w14:paraId="3984F3C0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27" w:type="dxa"/>
            <w:vAlign w:val="center"/>
          </w:tcPr>
          <w:p w14:paraId="3C87DCC6" w14:textId="77777777" w:rsidR="004E7CA4" w:rsidRDefault="004E7CA4">
            <w:r>
              <w:rPr>
                <w:i/>
                <w:sz w:val="18"/>
              </w:rPr>
              <w:t>Kuraishia ogatae</w:t>
            </w:r>
          </w:p>
        </w:tc>
      </w:tr>
      <w:tr w:rsidR="004E7CA4" w14:paraId="22448D1E" w14:textId="77777777" w:rsidTr="005C37E4">
        <w:trPr>
          <w:trHeight w:val="1506"/>
        </w:trPr>
        <w:tc>
          <w:tcPr>
            <w:tcW w:w="1460" w:type="dxa"/>
            <w:vAlign w:val="center"/>
          </w:tcPr>
          <w:p w14:paraId="2471C6E2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60" w:type="dxa"/>
            <w:vAlign w:val="center"/>
          </w:tcPr>
          <w:p w14:paraId="3BE787D2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3C525436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47" w:type="dxa"/>
            <w:vAlign w:val="center"/>
          </w:tcPr>
          <w:p w14:paraId="3D757C0D" w14:textId="77777777" w:rsidR="004E7CA4" w:rsidRDefault="004E7CA4"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w="10227" w:type="dxa"/>
            <w:vAlign w:val="center"/>
          </w:tcPr>
          <w:p w14:paraId="5F24CFCB" w14:textId="77777777" w:rsidR="004E7CA4" w:rsidRDefault="004E7CA4">
            <w:r>
              <w:rPr>
                <w:i/>
                <w:sz w:val="18"/>
              </w:rPr>
              <w:t>Candida silva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halm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wu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cact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seudolamb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haimuea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insul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orboxyl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ahear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gijzenari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gal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paraexigu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regervanrija fluxu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regervanrija delf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membranifaci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disp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insectal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scutul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terr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alifor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diver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artiniozyma abiet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exigu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fermen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heed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kluyv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kudriavzev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nakas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norve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ethanol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rugopellicul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zar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silv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serradocip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saito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mendonc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gosi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pseudocact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iteromyces nyons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mbrosiozyma pseudovanderklif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se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sani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qui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cephalocere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kantule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sporocuri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erem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ichia deser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turnispora hagl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iteromyces matritensis</w:t>
            </w:r>
          </w:p>
        </w:tc>
      </w:tr>
      <w:tr w:rsidR="004E7CA4" w14:paraId="10A33917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3AE680BB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60" w:type="dxa"/>
            <w:vAlign w:val="center"/>
          </w:tcPr>
          <w:p w14:paraId="37E54EB1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73089E16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47" w:type="dxa"/>
            <w:vAlign w:val="center"/>
          </w:tcPr>
          <w:p w14:paraId="2CA59E44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27" w:type="dxa"/>
            <w:vAlign w:val="center"/>
          </w:tcPr>
          <w:p w14:paraId="68B55C4F" w14:textId="77777777" w:rsidR="004E7CA4" w:rsidRDefault="004E7CA4">
            <w:r>
              <w:rPr>
                <w:i/>
                <w:sz w:val="18"/>
              </w:rPr>
              <w:t>Candida phayaonensis</w:t>
            </w:r>
          </w:p>
        </w:tc>
      </w:tr>
      <w:tr w:rsidR="004E7CA4" w14:paraId="3ACE3668" w14:textId="77777777" w:rsidTr="005C37E4">
        <w:trPr>
          <w:trHeight w:val="190"/>
        </w:trPr>
        <w:tc>
          <w:tcPr>
            <w:tcW w:w="1460" w:type="dxa"/>
            <w:vAlign w:val="center"/>
          </w:tcPr>
          <w:p w14:paraId="60D1DA88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60" w:type="dxa"/>
            <w:vAlign w:val="center"/>
          </w:tcPr>
          <w:p w14:paraId="6DB96F91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7DF9F78C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47" w:type="dxa"/>
            <w:vAlign w:val="center"/>
          </w:tcPr>
          <w:p w14:paraId="799AA905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27" w:type="dxa"/>
            <w:vAlign w:val="center"/>
          </w:tcPr>
          <w:p w14:paraId="3D532C10" w14:textId="77777777" w:rsidR="004E7CA4" w:rsidRDefault="004E7CA4">
            <w:r>
              <w:rPr>
                <w:i/>
                <w:sz w:val="18"/>
              </w:rPr>
              <w:t>Martiniozyma asiatica</w:t>
            </w:r>
          </w:p>
        </w:tc>
      </w:tr>
      <w:tr w:rsidR="004E7CA4" w14:paraId="648500BE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140A1065" w14:textId="77777777" w:rsidR="004E7CA4" w:rsidRDefault="004E7CA4">
            <w:pPr>
              <w:jc w:val="center"/>
            </w:pPr>
            <w:r>
              <w:rPr>
                <w:sz w:val="18"/>
              </w:rPr>
              <w:t>N/A</w:t>
            </w:r>
          </w:p>
        </w:tc>
        <w:tc>
          <w:tcPr>
            <w:tcW w:w="1460" w:type="dxa"/>
            <w:vAlign w:val="center"/>
          </w:tcPr>
          <w:p w14:paraId="6123B9A6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3" w:type="dxa"/>
            <w:vAlign w:val="center"/>
          </w:tcPr>
          <w:p w14:paraId="3295EFAB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47" w:type="dxa"/>
            <w:vAlign w:val="center"/>
          </w:tcPr>
          <w:p w14:paraId="3D184F35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27" w:type="dxa"/>
            <w:vAlign w:val="center"/>
          </w:tcPr>
          <w:p w14:paraId="68A38728" w14:textId="77777777" w:rsidR="004E7CA4" w:rsidRDefault="004E7CA4">
            <w:r>
              <w:rPr>
                <w:i/>
                <w:sz w:val="18"/>
              </w:rPr>
              <w:t>Candida inconspicua</w:t>
            </w:r>
          </w:p>
        </w:tc>
      </w:tr>
      <w:tr w:rsidR="004E7CA4" w14:paraId="41ABA912" w14:textId="77777777" w:rsidTr="005C37E4">
        <w:trPr>
          <w:trHeight w:val="210"/>
        </w:trPr>
        <w:tc>
          <w:tcPr>
            <w:tcW w:w="1460" w:type="dxa"/>
            <w:vAlign w:val="center"/>
          </w:tcPr>
          <w:p w14:paraId="5D7A527D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60" w:type="dxa"/>
            <w:vAlign w:val="center"/>
          </w:tcPr>
          <w:p w14:paraId="38BB5A9B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73" w:type="dxa"/>
            <w:vAlign w:val="center"/>
          </w:tcPr>
          <w:p w14:paraId="068FB3F2" w14:textId="77777777" w:rsidR="004E7CA4" w:rsidRDefault="004E7CA4">
            <w:pPr>
              <w:jc w:val="center"/>
            </w:pPr>
            <w:r>
              <w:rPr>
                <w:sz w:val="18"/>
              </w:rPr>
              <w:t>weak</w:t>
            </w:r>
          </w:p>
        </w:tc>
        <w:tc>
          <w:tcPr>
            <w:tcW w:w="547" w:type="dxa"/>
            <w:vAlign w:val="center"/>
          </w:tcPr>
          <w:p w14:paraId="51F6F0E7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227" w:type="dxa"/>
            <w:vAlign w:val="center"/>
          </w:tcPr>
          <w:p w14:paraId="0984AB48" w14:textId="77777777" w:rsidR="004E7CA4" w:rsidRDefault="004E7CA4">
            <w:r>
              <w:rPr>
                <w:i/>
                <w:sz w:val="18"/>
              </w:rPr>
              <w:t>Kuraishia capsulata</w:t>
            </w:r>
          </w:p>
        </w:tc>
      </w:tr>
    </w:tbl>
    <w:p w14:paraId="3111E63B" w14:textId="77777777" w:rsidR="00B92774" w:rsidRDefault="00000000">
      <w:pPr>
        <w:rPr>
          <w:i/>
          <w:sz w:val="16"/>
        </w:rPr>
      </w:pPr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16BA3AB4" w14:textId="77777777" w:rsidR="00B92774" w:rsidRDefault="00000000">
      <w:r>
        <w:br w:type="page"/>
      </w:r>
    </w:p>
    <w:p w14:paraId="016AD9FF" w14:textId="77777777" w:rsidR="00B92774" w:rsidRDefault="00000000">
      <w:pPr>
        <w:spacing w:after="80"/>
      </w:pPr>
      <w:r>
        <w:rPr>
          <w:b/>
        </w:rPr>
        <w:lastRenderedPageBreak/>
        <w:t>Table 7 Saccharomycetales</w:t>
      </w:r>
    </w:p>
    <w:tbl>
      <w:tblPr>
        <w:tblStyle w:val="TableGrid"/>
        <w:tblW w:w="14981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1492"/>
        <w:gridCol w:w="1492"/>
        <w:gridCol w:w="994"/>
        <w:gridCol w:w="559"/>
        <w:gridCol w:w="10444"/>
      </w:tblGrid>
      <w:tr w:rsidR="00B92774" w14:paraId="0DE41CC2" w14:textId="77777777" w:rsidTr="005C37E4">
        <w:trPr>
          <w:trHeight w:val="218"/>
          <w:tblHeader/>
        </w:trPr>
        <w:tc>
          <w:tcPr>
            <w:tcW w:w="1492" w:type="dxa"/>
            <w:vAlign w:val="center"/>
          </w:tcPr>
          <w:p w14:paraId="7B39AD80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492" w:type="dxa"/>
            <w:vAlign w:val="center"/>
          </w:tcPr>
          <w:p w14:paraId="6EC20B99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94" w:type="dxa"/>
            <w:vAlign w:val="center"/>
          </w:tcPr>
          <w:p w14:paraId="2543DACE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59" w:type="dxa"/>
            <w:vAlign w:val="center"/>
          </w:tcPr>
          <w:p w14:paraId="372DCBCE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444" w:type="dxa"/>
            <w:vAlign w:val="center"/>
          </w:tcPr>
          <w:p w14:paraId="72F075CD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515742" w14:paraId="2B185156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4A1F6F54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32FEC9F3" w14:textId="77777777" w:rsidR="00515742" w:rsidRDefault="00515742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94" w:type="dxa"/>
            <w:vAlign w:val="center"/>
          </w:tcPr>
          <w:p w14:paraId="73964059" w14:textId="77777777" w:rsidR="00515742" w:rsidRDefault="00515742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9" w:type="dxa"/>
            <w:vAlign w:val="center"/>
          </w:tcPr>
          <w:p w14:paraId="662F84B3" w14:textId="77777777" w:rsidR="00515742" w:rsidRDefault="00515742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0444" w:type="dxa"/>
            <w:vAlign w:val="center"/>
          </w:tcPr>
          <w:p w14:paraId="4802B64C" w14:textId="77777777" w:rsidR="00515742" w:rsidRDefault="00515742">
            <w:r>
              <w:rPr>
                <w:i/>
                <w:sz w:val="18"/>
              </w:rPr>
              <w:t>Lachancea das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fermentat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wal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servazz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unispora</w:t>
            </w:r>
          </w:p>
        </w:tc>
      </w:tr>
      <w:tr w:rsidR="00515742" w14:paraId="58957B84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5EF50DE8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7A2369ED" w14:textId="77777777" w:rsidR="00515742" w:rsidRDefault="00515742">
            <w:pPr>
              <w:jc w:val="center"/>
            </w:pPr>
            <w:r>
              <w:rPr>
                <w:sz w:val="18"/>
              </w:rPr>
              <w:t>Q38F</w:t>
            </w:r>
          </w:p>
        </w:tc>
        <w:tc>
          <w:tcPr>
            <w:tcW w:w="994" w:type="dxa"/>
            <w:vAlign w:val="center"/>
          </w:tcPr>
          <w:p w14:paraId="3BA39179" w14:textId="77777777" w:rsidR="00515742" w:rsidRDefault="00515742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9" w:type="dxa"/>
            <w:vAlign w:val="center"/>
          </w:tcPr>
          <w:p w14:paraId="0D10A9D9" w14:textId="77777777" w:rsidR="00515742" w:rsidRDefault="00515742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0444" w:type="dxa"/>
            <w:vAlign w:val="center"/>
          </w:tcPr>
          <w:p w14:paraId="5350A9F8" w14:textId="77777777" w:rsidR="00515742" w:rsidRDefault="00515742">
            <w:r>
              <w:rPr>
                <w:i/>
                <w:sz w:val="18"/>
              </w:rPr>
              <w:t>Zygotorulaspora chib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torulaspora florenti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torulaspora mrakii</w:t>
            </w:r>
          </w:p>
        </w:tc>
      </w:tr>
      <w:tr w:rsidR="00515742" w14:paraId="5D8457FC" w14:textId="77777777" w:rsidTr="004E7CA4">
        <w:trPr>
          <w:trHeight w:val="109"/>
        </w:trPr>
        <w:tc>
          <w:tcPr>
            <w:tcW w:w="1492" w:type="dxa"/>
            <w:vAlign w:val="center"/>
          </w:tcPr>
          <w:p w14:paraId="79B04A6C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7B23F868" w14:textId="77777777" w:rsidR="00515742" w:rsidRDefault="00515742">
            <w:pPr>
              <w:jc w:val="center"/>
            </w:pPr>
            <w:r>
              <w:rPr>
                <w:sz w:val="18"/>
              </w:rPr>
              <w:t>Q38F</w:t>
            </w:r>
          </w:p>
        </w:tc>
        <w:tc>
          <w:tcPr>
            <w:tcW w:w="994" w:type="dxa"/>
            <w:vAlign w:val="center"/>
          </w:tcPr>
          <w:p w14:paraId="2DFDB2A1" w14:textId="77777777" w:rsidR="00515742" w:rsidRDefault="00515742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9" w:type="dxa"/>
            <w:vAlign w:val="center"/>
          </w:tcPr>
          <w:p w14:paraId="78BAA646" w14:textId="77777777" w:rsidR="00515742" w:rsidRDefault="00515742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2B89B8D4" w14:textId="77777777" w:rsidR="00515742" w:rsidRDefault="00515742">
            <w:r>
              <w:rPr>
                <w:i/>
                <w:sz w:val="18"/>
              </w:rPr>
              <w:t>Zygotorulaspora danielsina</w:t>
            </w:r>
          </w:p>
        </w:tc>
      </w:tr>
      <w:tr w:rsidR="00515742" w14:paraId="1CB65426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39303683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09A822E0" w14:textId="77777777" w:rsidR="00515742" w:rsidRDefault="00515742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94" w:type="dxa"/>
            <w:vAlign w:val="center"/>
          </w:tcPr>
          <w:p w14:paraId="124E9257" w14:textId="77777777" w:rsidR="00515742" w:rsidRDefault="00515742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9" w:type="dxa"/>
            <w:vAlign w:val="center"/>
          </w:tcPr>
          <w:p w14:paraId="6B50D876" w14:textId="77777777" w:rsidR="00515742" w:rsidRDefault="00515742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444" w:type="dxa"/>
            <w:vAlign w:val="center"/>
          </w:tcPr>
          <w:p w14:paraId="178D244D" w14:textId="77777777" w:rsidR="00515742" w:rsidRDefault="00515742">
            <w:r>
              <w:rPr>
                <w:i/>
                <w:sz w:val="18"/>
              </w:rPr>
              <w:t>Kluyveromyces lactis var. lact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luyveromyces wickerham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luyveromyces lactis var. drosophil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luyveromyces dobzhans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cidri</w:t>
            </w:r>
          </w:p>
        </w:tc>
      </w:tr>
      <w:tr w:rsidR="00515742" w14:paraId="61303E3F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19C6F5CC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00D04B3C" w14:textId="77777777" w:rsidR="00515742" w:rsidRDefault="00515742">
            <w:pPr>
              <w:jc w:val="center"/>
            </w:pPr>
            <w:r>
              <w:rPr>
                <w:sz w:val="18"/>
              </w:rPr>
              <w:t>Q38L 5 copies</w:t>
            </w:r>
          </w:p>
        </w:tc>
        <w:tc>
          <w:tcPr>
            <w:tcW w:w="994" w:type="dxa"/>
            <w:vAlign w:val="center"/>
          </w:tcPr>
          <w:p w14:paraId="51E2F225" w14:textId="77777777" w:rsidR="00515742" w:rsidRDefault="00515742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9" w:type="dxa"/>
            <w:vAlign w:val="center"/>
          </w:tcPr>
          <w:p w14:paraId="0A705BE0" w14:textId="77777777" w:rsidR="00515742" w:rsidRDefault="00515742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13814492" w14:textId="77777777" w:rsidR="00515742" w:rsidRDefault="00515742">
            <w:r>
              <w:rPr>
                <w:i/>
                <w:sz w:val="18"/>
              </w:rPr>
              <w:t>Kluyveromyces marxianus</w:t>
            </w:r>
          </w:p>
        </w:tc>
      </w:tr>
      <w:tr w:rsidR="00515742" w14:paraId="5134F1DE" w14:textId="77777777" w:rsidTr="005C37E4">
        <w:trPr>
          <w:trHeight w:val="197"/>
        </w:trPr>
        <w:tc>
          <w:tcPr>
            <w:tcW w:w="1492" w:type="dxa"/>
            <w:vAlign w:val="center"/>
          </w:tcPr>
          <w:p w14:paraId="12D0F358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7514457E" w14:textId="77777777" w:rsidR="00515742" w:rsidRDefault="00515742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994" w:type="dxa"/>
            <w:vAlign w:val="center"/>
          </w:tcPr>
          <w:p w14:paraId="25BADA67" w14:textId="77777777" w:rsidR="00515742" w:rsidRDefault="00515742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9" w:type="dxa"/>
            <w:vAlign w:val="center"/>
          </w:tcPr>
          <w:p w14:paraId="0C595CFD" w14:textId="77777777" w:rsidR="00515742" w:rsidRDefault="00515742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5B5118E5" w14:textId="77777777" w:rsidR="00515742" w:rsidRDefault="00515742">
            <w:r>
              <w:rPr>
                <w:i/>
                <w:sz w:val="18"/>
              </w:rPr>
              <w:t>Vanderwaltozyma verrucispora</w:t>
            </w:r>
          </w:p>
        </w:tc>
      </w:tr>
      <w:tr w:rsidR="00515742" w14:paraId="093B0CDB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772FA1F8" w14:textId="77777777" w:rsidR="00515742" w:rsidRDefault="00515742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492" w:type="dxa"/>
            <w:vAlign w:val="center"/>
          </w:tcPr>
          <w:p w14:paraId="79659C81" w14:textId="77777777" w:rsidR="00515742" w:rsidRDefault="00515742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994" w:type="dxa"/>
            <w:vAlign w:val="center"/>
          </w:tcPr>
          <w:p w14:paraId="4A31F2FB" w14:textId="77777777" w:rsidR="00515742" w:rsidRDefault="00515742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9" w:type="dxa"/>
            <w:vAlign w:val="center"/>
          </w:tcPr>
          <w:p w14:paraId="7943533C" w14:textId="77777777" w:rsidR="00515742" w:rsidRDefault="00515742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26DD0CA6" w14:textId="77777777" w:rsidR="00515742" w:rsidRDefault="00515742">
            <w:r>
              <w:rPr>
                <w:i/>
                <w:sz w:val="18"/>
              </w:rPr>
              <w:t>Eremothecium sinecaudum</w:t>
            </w:r>
          </w:p>
        </w:tc>
      </w:tr>
      <w:tr w:rsidR="004E7CA4" w14:paraId="060FBECE" w14:textId="77777777" w:rsidTr="005C37E4">
        <w:trPr>
          <w:trHeight w:val="2236"/>
        </w:trPr>
        <w:tc>
          <w:tcPr>
            <w:tcW w:w="1492" w:type="dxa"/>
            <w:vAlign w:val="center"/>
          </w:tcPr>
          <w:p w14:paraId="4CFD7D8C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33C6396E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94" w:type="dxa"/>
            <w:vAlign w:val="center"/>
          </w:tcPr>
          <w:p w14:paraId="5695F512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9" w:type="dxa"/>
            <w:vAlign w:val="center"/>
          </w:tcPr>
          <w:p w14:paraId="4B4901E3" w14:textId="101A4F5F" w:rsidR="004E7CA4" w:rsidRDefault="004E7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3F1A6B">
              <w:rPr>
                <w:sz w:val="18"/>
              </w:rPr>
              <w:t>8</w:t>
            </w:r>
          </w:p>
          <w:p w14:paraId="51E791A6" w14:textId="5C63B186" w:rsidR="006C5994" w:rsidRDefault="006C5994">
            <w:pPr>
              <w:jc w:val="center"/>
            </w:pPr>
          </w:p>
        </w:tc>
        <w:tc>
          <w:tcPr>
            <w:tcW w:w="10444" w:type="dxa"/>
            <w:vAlign w:val="center"/>
          </w:tcPr>
          <w:p w14:paraId="3BCB6C8A" w14:textId="4CC8EFBE" w:rsidR="004E7CA4" w:rsidRDefault="004E7CA4">
            <w:r>
              <w:rPr>
                <w:i/>
                <w:sz w:val="18"/>
              </w:rPr>
              <w:t>Grigorovia transvaal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bail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quebec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parabail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jingho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seomyces bacillispor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ulaspora delbrueck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ulaspora microellipsoid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pseudobail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ulaspora preto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blatt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Vanderwaltozyma polysp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bispor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lent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roux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seomyces castellii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Nakaseomyc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labratus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Kluyveromyc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estuarii</w:t>
            </w:r>
            <w:proofErr w:type="spellEnd"/>
            <w:r w:rsidR="003F1A6B">
              <w:rPr>
                <w:i/>
                <w:sz w:val="18"/>
              </w:rPr>
              <w:t xml:space="preserve"> (2)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Lachanc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luyveri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Lachancea</w:t>
            </w:r>
            <w:proofErr w:type="spellEnd"/>
            <w:r>
              <w:rPr>
                <w:i/>
                <w:sz w:val="18"/>
              </w:rPr>
              <w:t xml:space="preserve"> nothofag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thermotoler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ulaspora francisc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seomyces delph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si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vi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spencer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martin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tellu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pintolope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heteroge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es uv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es paradox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es kudriavzev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pseudoroux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pingtu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taiw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iriomo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kombuch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seomyces kungkrab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kaseomyces uthaithani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luyveromyces nonferment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luyveromyces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lanzaro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meyer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phaff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sap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rigorovia huma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Zygosaccharomyces mel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rigorovia yakushim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Grigorovia jiai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bromeliace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bovi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es mikat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es jur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naganish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arbor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Vanderwaltozyma tropicalis</w:t>
            </w:r>
          </w:p>
        </w:tc>
      </w:tr>
      <w:tr w:rsidR="004E7CA4" w14:paraId="225CB0FB" w14:textId="77777777" w:rsidTr="005C37E4">
        <w:trPr>
          <w:trHeight w:val="197"/>
        </w:trPr>
        <w:tc>
          <w:tcPr>
            <w:tcW w:w="1492" w:type="dxa"/>
            <w:vAlign w:val="center"/>
          </w:tcPr>
          <w:p w14:paraId="2517A20E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16B0B5ED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94" w:type="dxa"/>
            <w:vAlign w:val="center"/>
          </w:tcPr>
          <w:p w14:paraId="143FF97A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59" w:type="dxa"/>
            <w:vAlign w:val="center"/>
          </w:tcPr>
          <w:p w14:paraId="75526F85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444" w:type="dxa"/>
            <w:vAlign w:val="center"/>
          </w:tcPr>
          <w:p w14:paraId="768D35FA" w14:textId="77777777" w:rsidR="004E7CA4" w:rsidRDefault="004E7CA4">
            <w:r>
              <w:rPr>
                <w:i/>
                <w:sz w:val="18"/>
              </w:rPr>
              <w:t>Tetrapisispora fleet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trapisispora nanseiensis</w:t>
            </w:r>
          </w:p>
        </w:tc>
      </w:tr>
      <w:tr w:rsidR="004E7CA4" w14:paraId="564B9538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58FE5C15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311F75BC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94" w:type="dxa"/>
            <w:vAlign w:val="center"/>
          </w:tcPr>
          <w:p w14:paraId="1EF47A8D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9" w:type="dxa"/>
            <w:vAlign w:val="center"/>
          </w:tcPr>
          <w:p w14:paraId="240E311E" w14:textId="77777777" w:rsidR="004E7CA4" w:rsidRDefault="004E7CA4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0444" w:type="dxa"/>
            <w:vAlign w:val="center"/>
          </w:tcPr>
          <w:p w14:paraId="4F7F00B9" w14:textId="77777777" w:rsidR="004E7CA4" w:rsidRDefault="004E7CA4">
            <w:r>
              <w:rPr>
                <w:i/>
                <w:sz w:val="18"/>
              </w:rPr>
              <w:t>Maudiozyma saulge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kunashi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ueomyces sinensis</w:t>
            </w:r>
          </w:p>
        </w:tc>
      </w:tr>
      <w:tr w:rsidR="004E7CA4" w14:paraId="6743E8E5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2CA86148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52A8DC20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94" w:type="dxa"/>
            <w:vAlign w:val="center"/>
          </w:tcPr>
          <w:p w14:paraId="331190B7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59" w:type="dxa"/>
            <w:vAlign w:val="center"/>
          </w:tcPr>
          <w:p w14:paraId="43E99532" w14:textId="77777777" w:rsidR="004E7CA4" w:rsidRDefault="004E7CA4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0444" w:type="dxa"/>
            <w:vAlign w:val="center"/>
          </w:tcPr>
          <w:p w14:paraId="730D7B66" w14:textId="77777777" w:rsidR="004E7CA4" w:rsidRDefault="004E7CA4">
            <w:r>
              <w:rPr>
                <w:i/>
                <w:sz w:val="18"/>
              </w:rPr>
              <w:t>Kazachstania humi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Vanderwaltozyma yarrow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afric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achancea mirantina</w:t>
            </w:r>
          </w:p>
        </w:tc>
      </w:tr>
      <w:tr w:rsidR="004E7CA4" w14:paraId="7DD80706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334A8829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4D56671C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94" w:type="dxa"/>
            <w:vAlign w:val="center"/>
          </w:tcPr>
          <w:p w14:paraId="06BE6B53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59" w:type="dxa"/>
            <w:vAlign w:val="center"/>
          </w:tcPr>
          <w:p w14:paraId="522813F0" w14:textId="77777777" w:rsidR="004E7CA4" w:rsidRDefault="004E7CA4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0444" w:type="dxa"/>
            <w:vAlign w:val="center"/>
          </w:tcPr>
          <w:p w14:paraId="6691AE49" w14:textId="77777777" w:rsidR="004E7CA4" w:rsidRDefault="004E7CA4">
            <w:r>
              <w:rPr>
                <w:i/>
                <w:sz w:val="18"/>
              </w:rPr>
              <w:t>Kazachstania buld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pic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azachstania humi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aumovozyma castellii</w:t>
            </w:r>
          </w:p>
        </w:tc>
      </w:tr>
      <w:tr w:rsidR="004E7CA4" w14:paraId="46D97658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63926F95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03CF9175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94" w:type="dxa"/>
            <w:vAlign w:val="center"/>
          </w:tcPr>
          <w:p w14:paraId="4D0BDF50" w14:textId="77777777" w:rsidR="004E7CA4" w:rsidRDefault="004E7CA4">
            <w:pPr>
              <w:jc w:val="center"/>
            </w:pPr>
            <w:r>
              <w:rPr>
                <w:sz w:val="18"/>
              </w:rPr>
              <w:t>delayed</w:t>
            </w:r>
          </w:p>
        </w:tc>
        <w:tc>
          <w:tcPr>
            <w:tcW w:w="559" w:type="dxa"/>
            <w:vAlign w:val="center"/>
          </w:tcPr>
          <w:p w14:paraId="5B82E78A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47F96D0D" w14:textId="77777777" w:rsidR="004E7CA4" w:rsidRDefault="004E7CA4">
            <w:r>
              <w:rPr>
                <w:i/>
                <w:sz w:val="18"/>
              </w:rPr>
              <w:t>Torulaspora globosa</w:t>
            </w:r>
          </w:p>
        </w:tc>
      </w:tr>
      <w:tr w:rsidR="004E7CA4" w14:paraId="6F8B15E7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1F9DFA05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0A8D4273" w14:textId="77777777" w:rsidR="004E7CA4" w:rsidRDefault="004E7CA4">
            <w:pPr>
              <w:jc w:val="center"/>
            </w:pPr>
            <w:r>
              <w:rPr>
                <w:sz w:val="18"/>
              </w:rPr>
              <w:t>Q38L 2 copies</w:t>
            </w:r>
          </w:p>
        </w:tc>
        <w:tc>
          <w:tcPr>
            <w:tcW w:w="994" w:type="dxa"/>
            <w:vAlign w:val="center"/>
          </w:tcPr>
          <w:p w14:paraId="683AE4D5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59" w:type="dxa"/>
            <w:vAlign w:val="center"/>
          </w:tcPr>
          <w:p w14:paraId="36699BEB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0C8F465D" w14:textId="77777777" w:rsidR="004E7CA4" w:rsidRDefault="004E7CA4">
            <w:r>
              <w:rPr>
                <w:i/>
                <w:sz w:val="18"/>
              </w:rPr>
              <w:t>Kazachstania exigua</w:t>
            </w:r>
          </w:p>
        </w:tc>
      </w:tr>
      <w:tr w:rsidR="004E7CA4" w14:paraId="3943B15E" w14:textId="77777777" w:rsidTr="005C37E4">
        <w:trPr>
          <w:trHeight w:val="218"/>
        </w:trPr>
        <w:tc>
          <w:tcPr>
            <w:tcW w:w="1492" w:type="dxa"/>
            <w:vAlign w:val="center"/>
          </w:tcPr>
          <w:p w14:paraId="45D440FE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492" w:type="dxa"/>
            <w:vAlign w:val="center"/>
          </w:tcPr>
          <w:p w14:paraId="7ACE36B2" w14:textId="77777777" w:rsidR="004E7CA4" w:rsidRDefault="004E7CA4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994" w:type="dxa"/>
            <w:vAlign w:val="center"/>
          </w:tcPr>
          <w:p w14:paraId="5415567B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59" w:type="dxa"/>
            <w:vAlign w:val="center"/>
          </w:tcPr>
          <w:p w14:paraId="51A38446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0444" w:type="dxa"/>
            <w:vAlign w:val="center"/>
          </w:tcPr>
          <w:p w14:paraId="0916583C" w14:textId="77777777" w:rsidR="004E7CA4" w:rsidRDefault="004E7CA4">
            <w:r>
              <w:rPr>
                <w:i/>
                <w:sz w:val="18"/>
              </w:rPr>
              <w:t>Naumovozyma dairenensis</w:t>
            </w:r>
          </w:p>
        </w:tc>
      </w:tr>
    </w:tbl>
    <w:p w14:paraId="642597C7" w14:textId="77777777" w:rsidR="00B92774" w:rsidRDefault="00000000">
      <w:pPr>
        <w:rPr>
          <w:i/>
          <w:sz w:val="16"/>
        </w:rPr>
      </w:pPr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113C8869" w14:textId="77777777" w:rsidR="00B92774" w:rsidRDefault="00000000">
      <w:r>
        <w:br w:type="page"/>
      </w:r>
    </w:p>
    <w:p w14:paraId="5A49D2D3" w14:textId="77777777" w:rsidR="00B92774" w:rsidRDefault="00000000">
      <w:pPr>
        <w:spacing w:after="80"/>
      </w:pPr>
      <w:r>
        <w:rPr>
          <w:b/>
        </w:rPr>
        <w:lastRenderedPageBreak/>
        <w:t>Table 8 Saccharomycodales</w:t>
      </w:r>
    </w:p>
    <w:tbl>
      <w:tblPr>
        <w:tblStyle w:val="TableGrid"/>
        <w:tblW w:w="15399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1533"/>
        <w:gridCol w:w="1533"/>
        <w:gridCol w:w="1022"/>
        <w:gridCol w:w="575"/>
        <w:gridCol w:w="10736"/>
      </w:tblGrid>
      <w:tr w:rsidR="00B92774" w14:paraId="70A53CE3" w14:textId="77777777" w:rsidTr="005C37E4">
        <w:trPr>
          <w:trHeight w:val="272"/>
          <w:tblHeader/>
        </w:trPr>
        <w:tc>
          <w:tcPr>
            <w:tcW w:w="1533" w:type="dxa"/>
            <w:vAlign w:val="center"/>
          </w:tcPr>
          <w:p w14:paraId="5D29C8B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533" w:type="dxa"/>
            <w:vAlign w:val="center"/>
          </w:tcPr>
          <w:p w14:paraId="2705C2B7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1022" w:type="dxa"/>
            <w:vAlign w:val="center"/>
          </w:tcPr>
          <w:p w14:paraId="230B9CBB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75" w:type="dxa"/>
            <w:vAlign w:val="center"/>
          </w:tcPr>
          <w:p w14:paraId="0F8878E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0736" w:type="dxa"/>
            <w:vAlign w:val="center"/>
          </w:tcPr>
          <w:p w14:paraId="01929D32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4E7CA4" w14:paraId="55FAF26F" w14:textId="77777777" w:rsidTr="005C37E4">
        <w:trPr>
          <w:trHeight w:val="272"/>
        </w:trPr>
        <w:tc>
          <w:tcPr>
            <w:tcW w:w="1533" w:type="dxa"/>
            <w:vAlign w:val="center"/>
          </w:tcPr>
          <w:p w14:paraId="476174B5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533" w:type="dxa"/>
            <w:vAlign w:val="center"/>
          </w:tcPr>
          <w:p w14:paraId="00C7228B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1022" w:type="dxa"/>
            <w:vAlign w:val="center"/>
          </w:tcPr>
          <w:p w14:paraId="7284D95A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75" w:type="dxa"/>
            <w:vAlign w:val="center"/>
          </w:tcPr>
          <w:p w14:paraId="6D934E00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736" w:type="dxa"/>
            <w:vAlign w:val="center"/>
          </w:tcPr>
          <w:p w14:paraId="4724486A" w14:textId="77777777" w:rsidR="004E7CA4" w:rsidRDefault="004E7CA4">
            <w:r>
              <w:rPr>
                <w:i/>
                <w:sz w:val="18"/>
              </w:rPr>
              <w:t>Hanseniaspora thailand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singularis</w:t>
            </w:r>
          </w:p>
        </w:tc>
      </w:tr>
      <w:tr w:rsidR="004E7CA4" w14:paraId="5C55C1F9" w14:textId="77777777" w:rsidTr="005C37E4">
        <w:trPr>
          <w:trHeight w:val="544"/>
        </w:trPr>
        <w:tc>
          <w:tcPr>
            <w:tcW w:w="1533" w:type="dxa"/>
            <w:vAlign w:val="center"/>
          </w:tcPr>
          <w:p w14:paraId="173363B2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533" w:type="dxa"/>
            <w:vAlign w:val="center"/>
          </w:tcPr>
          <w:p w14:paraId="29844F33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1022" w:type="dxa"/>
            <w:vAlign w:val="center"/>
          </w:tcPr>
          <w:p w14:paraId="53DF1F75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75" w:type="dxa"/>
            <w:vAlign w:val="center"/>
          </w:tcPr>
          <w:p w14:paraId="31C6B3BB" w14:textId="77777777" w:rsidR="004E7CA4" w:rsidRDefault="004E7CA4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10736" w:type="dxa"/>
            <w:vAlign w:val="center"/>
          </w:tcPr>
          <w:p w14:paraId="2EE9D9D0" w14:textId="77777777" w:rsidR="004E7CA4" w:rsidRDefault="004E7CA4">
            <w:r>
              <w:rPr>
                <w:i/>
                <w:sz w:val="18"/>
              </w:rPr>
              <w:t>Hanseniaspora mollem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clermon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guilliermond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lachanc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uv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valby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lindn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pseudoguilliermond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nectarophila</w:t>
            </w:r>
          </w:p>
        </w:tc>
      </w:tr>
      <w:tr w:rsidR="004E7CA4" w14:paraId="40BF59F4" w14:textId="77777777" w:rsidTr="005C37E4">
        <w:trPr>
          <w:trHeight w:val="544"/>
        </w:trPr>
        <w:tc>
          <w:tcPr>
            <w:tcW w:w="1533" w:type="dxa"/>
            <w:vAlign w:val="center"/>
          </w:tcPr>
          <w:p w14:paraId="60FF5D40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533" w:type="dxa"/>
            <w:vAlign w:val="center"/>
          </w:tcPr>
          <w:p w14:paraId="3FA93A64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1022" w:type="dxa"/>
            <w:vAlign w:val="center"/>
          </w:tcPr>
          <w:p w14:paraId="5A31D582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75" w:type="dxa"/>
            <w:vAlign w:val="center"/>
          </w:tcPr>
          <w:p w14:paraId="44D8CB7F" w14:textId="77777777" w:rsidR="004E7CA4" w:rsidRDefault="004E7CA4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0736" w:type="dxa"/>
            <w:vAlign w:val="center"/>
          </w:tcPr>
          <w:p w14:paraId="4C0396DC" w14:textId="77777777" w:rsidR="004E7CA4" w:rsidRDefault="004E7CA4">
            <w:r>
              <w:rPr>
                <w:i/>
                <w:sz w:val="18"/>
              </w:rPr>
              <w:t>Hanseniaspora occidentalis var. citr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occidentalis var. occident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osm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accharomycodes ludwig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vin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anseniaspora taiwanica</w:t>
            </w:r>
          </w:p>
        </w:tc>
      </w:tr>
    </w:tbl>
    <w:p w14:paraId="3EF077CD" w14:textId="77777777" w:rsidR="00B92774" w:rsidRDefault="00000000"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2A30B75C" w14:textId="77777777" w:rsidR="00B92774" w:rsidRDefault="00000000">
      <w:r>
        <w:br w:type="page"/>
      </w:r>
    </w:p>
    <w:p w14:paraId="29F70DA1" w14:textId="77777777" w:rsidR="00B92774" w:rsidRDefault="00000000">
      <w:pPr>
        <w:spacing w:after="80"/>
      </w:pPr>
      <w:r>
        <w:rPr>
          <w:b/>
        </w:rPr>
        <w:lastRenderedPageBreak/>
        <w:t xml:space="preserve">Table 9 </w:t>
      </w:r>
      <w:proofErr w:type="spellStart"/>
      <w:r>
        <w:rPr>
          <w:b/>
        </w:rPr>
        <w:t>Serinales</w:t>
      </w:r>
      <w:proofErr w:type="spellEnd"/>
    </w:p>
    <w:tbl>
      <w:tblPr>
        <w:tblStyle w:val="TableGrid"/>
        <w:tblW w:w="14851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850"/>
        <w:gridCol w:w="567"/>
        <w:gridCol w:w="567"/>
        <w:gridCol w:w="11223"/>
      </w:tblGrid>
      <w:tr w:rsidR="004E7CA4" w14:paraId="18EF6572" w14:textId="77777777" w:rsidTr="005C37E4">
        <w:trPr>
          <w:trHeight w:val="226"/>
          <w:tblHeader/>
          <w:jc w:val="center"/>
        </w:trPr>
        <w:tc>
          <w:tcPr>
            <w:tcW w:w="1644" w:type="dxa"/>
            <w:vAlign w:val="center"/>
          </w:tcPr>
          <w:p w14:paraId="23071A9F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850" w:type="dxa"/>
            <w:vAlign w:val="center"/>
          </w:tcPr>
          <w:p w14:paraId="6295066C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567" w:type="dxa"/>
            <w:vAlign w:val="center"/>
          </w:tcPr>
          <w:p w14:paraId="0A245413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67" w:type="dxa"/>
            <w:vAlign w:val="center"/>
          </w:tcPr>
          <w:p w14:paraId="2EBA1387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11223" w:type="dxa"/>
            <w:vAlign w:val="center"/>
          </w:tcPr>
          <w:p w14:paraId="338BE57B" w14:textId="77777777" w:rsidR="004E7CA4" w:rsidRDefault="004E7CA4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865F8A" w14:paraId="11E1F644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77C15E81" w14:textId="77777777" w:rsidR="00865F8A" w:rsidRDefault="00865F8A">
            <w:pPr>
              <w:jc w:val="center"/>
            </w:pPr>
            <w:r>
              <w:rPr>
                <w:sz w:val="18"/>
              </w:rPr>
              <w:t>P56Q/P56Q/P56P</w:t>
            </w:r>
          </w:p>
        </w:tc>
        <w:tc>
          <w:tcPr>
            <w:tcW w:w="850" w:type="dxa"/>
            <w:vAlign w:val="center"/>
          </w:tcPr>
          <w:p w14:paraId="50536EC7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2BCDA222" w14:textId="77777777" w:rsidR="00865F8A" w:rsidRDefault="00865F8A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0AD1C407" w14:textId="77777777" w:rsidR="00865F8A" w:rsidRDefault="00865F8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2C59F392" w14:textId="77777777" w:rsidR="00865F8A" w:rsidRDefault="00865F8A">
            <w:r>
              <w:rPr>
                <w:i/>
                <w:sz w:val="18"/>
              </w:rPr>
              <w:t>Candida tropicalis</w:t>
            </w:r>
          </w:p>
        </w:tc>
      </w:tr>
      <w:tr w:rsidR="00865F8A" w14:paraId="4CC0AF47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24B15A75" w14:textId="77777777" w:rsidR="00865F8A" w:rsidRDefault="00865F8A">
            <w:pPr>
              <w:jc w:val="center"/>
            </w:pPr>
            <w:r>
              <w:rPr>
                <w:sz w:val="18"/>
              </w:rPr>
              <w:t>P56Q/P56Q/P56P</w:t>
            </w:r>
          </w:p>
        </w:tc>
        <w:tc>
          <w:tcPr>
            <w:tcW w:w="850" w:type="dxa"/>
            <w:vAlign w:val="center"/>
          </w:tcPr>
          <w:p w14:paraId="42E8067B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5A4D7D91" w14:textId="77777777" w:rsidR="00865F8A" w:rsidRDefault="00865F8A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69D6F831" w14:textId="77777777" w:rsidR="00865F8A" w:rsidRDefault="00865F8A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1223" w:type="dxa"/>
            <w:vAlign w:val="center"/>
          </w:tcPr>
          <w:p w14:paraId="76FC6BCE" w14:textId="33F7ED31" w:rsidR="00865F8A" w:rsidRDefault="00865F8A">
            <w:r>
              <w:rPr>
                <w:i/>
                <w:sz w:val="18"/>
              </w:rPr>
              <w:t xml:space="preserve">Candida </w:t>
            </w:r>
            <w:proofErr w:type="spellStart"/>
            <w:r>
              <w:rPr>
                <w:i/>
                <w:sz w:val="18"/>
              </w:rPr>
              <w:t>sojae</w:t>
            </w:r>
            <w:proofErr w:type="spellEnd"/>
            <w:r>
              <w:rPr>
                <w:i/>
                <w:sz w:val="18"/>
              </w:rPr>
              <w:t xml:space="preserve">; </w:t>
            </w:r>
            <w:r>
              <w:rPr>
                <w:i/>
                <w:sz w:val="18"/>
              </w:rPr>
              <w:t xml:space="preserve">Candida </w:t>
            </w:r>
            <w:proofErr w:type="spellStart"/>
            <w:proofErr w:type="gramStart"/>
            <w:r>
              <w:rPr>
                <w:i/>
                <w:sz w:val="18"/>
              </w:rPr>
              <w:t>pseudoviswanathii</w:t>
            </w:r>
            <w:r>
              <w:rPr>
                <w:i/>
                <w:sz w:val="18"/>
              </w:rPr>
              <w:t>;</w:t>
            </w:r>
            <w:r w:rsidRPr="003F1A6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andida</w:t>
            </w:r>
            <w:proofErr w:type="spellEnd"/>
            <w:proofErr w:type="gramEnd"/>
            <w:r w:rsidRPr="003F1A6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1A6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anyaensis</w:t>
            </w:r>
            <w:proofErr w:type="spellEnd"/>
          </w:p>
        </w:tc>
      </w:tr>
      <w:tr w:rsidR="00865F8A" w14:paraId="52145EAE" w14:textId="77777777" w:rsidTr="005C37E4">
        <w:trPr>
          <w:trHeight w:val="454"/>
          <w:jc w:val="center"/>
        </w:trPr>
        <w:tc>
          <w:tcPr>
            <w:tcW w:w="1644" w:type="dxa"/>
            <w:vAlign w:val="center"/>
          </w:tcPr>
          <w:p w14:paraId="171110EF" w14:textId="77777777" w:rsidR="00865F8A" w:rsidRDefault="00865F8A">
            <w:pPr>
              <w:jc w:val="center"/>
            </w:pPr>
            <w:r>
              <w:rPr>
                <w:sz w:val="18"/>
              </w:rPr>
              <w:t>P56Q/P56Q/ P56Q/P56Q/P56P</w:t>
            </w:r>
          </w:p>
        </w:tc>
        <w:tc>
          <w:tcPr>
            <w:tcW w:w="850" w:type="dxa"/>
            <w:vAlign w:val="center"/>
          </w:tcPr>
          <w:p w14:paraId="04C36803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5779DDA1" w14:textId="77777777" w:rsidR="00865F8A" w:rsidRDefault="00865F8A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79385F92" w14:textId="77777777" w:rsidR="00865F8A" w:rsidRDefault="00865F8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02B76E70" w14:textId="77777777" w:rsidR="00865F8A" w:rsidRDefault="00865F8A">
            <w:r>
              <w:rPr>
                <w:i/>
                <w:sz w:val="18"/>
              </w:rPr>
              <w:t>Candida maltosa</w:t>
            </w:r>
          </w:p>
        </w:tc>
      </w:tr>
      <w:tr w:rsidR="00865F8A" w14:paraId="06356C79" w14:textId="77777777" w:rsidTr="005C37E4">
        <w:trPr>
          <w:trHeight w:val="429"/>
          <w:jc w:val="center"/>
        </w:trPr>
        <w:tc>
          <w:tcPr>
            <w:tcW w:w="1644" w:type="dxa"/>
            <w:vAlign w:val="center"/>
          </w:tcPr>
          <w:p w14:paraId="7281288E" w14:textId="77777777" w:rsidR="00865F8A" w:rsidRDefault="00865F8A" w:rsidP="003F1A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56Q/P56P</w:t>
            </w:r>
            <w:r>
              <w:rPr>
                <w:sz w:val="18"/>
              </w:rPr>
              <w:t>/P56P</w:t>
            </w:r>
          </w:p>
        </w:tc>
        <w:tc>
          <w:tcPr>
            <w:tcW w:w="850" w:type="dxa"/>
            <w:vAlign w:val="center"/>
          </w:tcPr>
          <w:p w14:paraId="5FFDBD48" w14:textId="77777777" w:rsidR="00865F8A" w:rsidRDefault="00865F8A" w:rsidP="003F1A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24534A00" w14:textId="77777777" w:rsidR="00865F8A" w:rsidRDefault="00865F8A" w:rsidP="003F1A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2A4AA97C" w14:textId="77777777" w:rsidR="00865F8A" w:rsidRDefault="00865F8A" w:rsidP="003F1A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0D54B877" w14:textId="77777777" w:rsidR="00865F8A" w:rsidRDefault="00865F8A" w:rsidP="003F1A6B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etschnikowia</w:t>
            </w:r>
            <w:proofErr w:type="spellEnd"/>
            <w:r>
              <w:rPr>
                <w:i/>
                <w:sz w:val="18"/>
              </w:rPr>
              <w:t xml:space="preserve"> pulcherrima</w:t>
            </w:r>
          </w:p>
        </w:tc>
      </w:tr>
      <w:tr w:rsidR="00865F8A" w14:paraId="09A5CC11" w14:textId="77777777" w:rsidTr="005C37E4">
        <w:trPr>
          <w:trHeight w:val="429"/>
          <w:jc w:val="center"/>
        </w:trPr>
        <w:tc>
          <w:tcPr>
            <w:tcW w:w="1644" w:type="dxa"/>
            <w:vAlign w:val="center"/>
          </w:tcPr>
          <w:p w14:paraId="4A8F1D1F" w14:textId="77777777" w:rsidR="00865F8A" w:rsidRDefault="00865F8A">
            <w:pPr>
              <w:jc w:val="center"/>
            </w:pPr>
            <w:r>
              <w:rPr>
                <w:sz w:val="18"/>
              </w:rPr>
              <w:t>P56Q/P56P</w:t>
            </w:r>
          </w:p>
        </w:tc>
        <w:tc>
          <w:tcPr>
            <w:tcW w:w="850" w:type="dxa"/>
            <w:vAlign w:val="center"/>
          </w:tcPr>
          <w:p w14:paraId="6F5D0CD2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5FC1B6F8" w14:textId="77777777" w:rsidR="00865F8A" w:rsidRDefault="00865F8A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25952A7A" w14:textId="77777777" w:rsidR="00865F8A" w:rsidRDefault="00865F8A"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11223" w:type="dxa"/>
            <w:vAlign w:val="center"/>
          </w:tcPr>
          <w:p w14:paraId="668B50C0" w14:textId="77777777" w:rsidR="00865F8A" w:rsidRDefault="00865F8A">
            <w:r>
              <w:rPr>
                <w:i/>
                <w:sz w:val="18"/>
              </w:rPr>
              <w:t xml:space="preserve">Candida </w:t>
            </w:r>
            <w:proofErr w:type="spellStart"/>
            <w:r>
              <w:rPr>
                <w:i/>
                <w:sz w:val="18"/>
              </w:rPr>
              <w:t>golubevii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Metschnikow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enanensis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Metschnikow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fuensis</w:t>
            </w:r>
            <w:proofErr w:type="spellEnd"/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reukauf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mesenter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noctilumin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kore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corniflo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derodont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arcana</w:t>
            </w:r>
          </w:p>
        </w:tc>
      </w:tr>
      <w:tr w:rsidR="00865F8A" w14:paraId="7BEC18AF" w14:textId="77777777" w:rsidTr="005C37E4">
        <w:trPr>
          <w:trHeight w:val="202"/>
          <w:jc w:val="center"/>
        </w:trPr>
        <w:tc>
          <w:tcPr>
            <w:tcW w:w="1644" w:type="dxa"/>
            <w:vAlign w:val="center"/>
          </w:tcPr>
          <w:p w14:paraId="38925462" w14:textId="77777777" w:rsidR="00865F8A" w:rsidRDefault="00865F8A">
            <w:pPr>
              <w:jc w:val="center"/>
            </w:pPr>
            <w:r>
              <w:rPr>
                <w:sz w:val="18"/>
              </w:rPr>
              <w:t>P56Q/P56P</w:t>
            </w:r>
          </w:p>
        </w:tc>
        <w:tc>
          <w:tcPr>
            <w:tcW w:w="850" w:type="dxa"/>
            <w:vAlign w:val="center"/>
          </w:tcPr>
          <w:p w14:paraId="60BC13E2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2A53AE9A" w14:textId="77777777" w:rsidR="00865F8A" w:rsidRDefault="00865F8A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675E1A31" w14:textId="77777777" w:rsidR="00865F8A" w:rsidRDefault="00865F8A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1223" w:type="dxa"/>
            <w:vAlign w:val="center"/>
          </w:tcPr>
          <w:p w14:paraId="201FB83F" w14:textId="77777777" w:rsidR="00865F8A" w:rsidRDefault="00865F8A">
            <w:r>
              <w:rPr>
                <w:i/>
                <w:sz w:val="18"/>
              </w:rPr>
              <w:t>Teunomyces st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atb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 xml:space="preserve">Teunomyces </w:t>
            </w:r>
            <w:proofErr w:type="spellStart"/>
            <w:r>
              <w:rPr>
                <w:i/>
                <w:sz w:val="18"/>
              </w:rPr>
              <w:t>barrocoloradensis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Teunomyc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retensis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Kodam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jinghongensis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Teunomyc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atunensis</w:t>
            </w:r>
            <w:proofErr w:type="spellEnd"/>
          </w:p>
        </w:tc>
      </w:tr>
      <w:tr w:rsidR="00865F8A" w14:paraId="77DEF7B6" w14:textId="77777777" w:rsidTr="005C37E4">
        <w:trPr>
          <w:trHeight w:val="1261"/>
          <w:jc w:val="center"/>
        </w:trPr>
        <w:tc>
          <w:tcPr>
            <w:tcW w:w="1644" w:type="dxa"/>
            <w:vAlign w:val="center"/>
          </w:tcPr>
          <w:p w14:paraId="2B7BDC93" w14:textId="77777777" w:rsidR="00865F8A" w:rsidRDefault="00865F8A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850" w:type="dxa"/>
            <w:vAlign w:val="center"/>
          </w:tcPr>
          <w:p w14:paraId="49C9B590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5A473E10" w14:textId="77777777" w:rsidR="00865F8A" w:rsidRDefault="00865F8A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7A24C31A" w14:textId="77777777" w:rsidR="00865F8A" w:rsidRDefault="00865F8A"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w="11223" w:type="dxa"/>
            <w:vAlign w:val="center"/>
          </w:tcPr>
          <w:p w14:paraId="6F5DADBC" w14:textId="77777777" w:rsidR="00865F8A" w:rsidRDefault="00865F8A">
            <w:r>
              <w:rPr>
                <w:i/>
                <w:sz w:val="18"/>
              </w:rPr>
              <w:t>Candida nonsorb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illinoi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lbic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ciculoconidium aculeat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amman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occidentalis var. perso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polymorphus var. polymorph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pseudopolymorph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vanrijiae var. yarrow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polymorphus var. africa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tumul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insec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imtongozyma cylindrace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zobell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vanrijiae var. vanrij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yamad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entom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homilento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choctaw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uenavist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ublin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anielozyma ontari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riceomyces medi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occidentalis var. occident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Wickerhamia fluoresc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titanus (Scheffersomyces titani)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capriottii</w:t>
            </w:r>
          </w:p>
        </w:tc>
      </w:tr>
      <w:tr w:rsidR="00865F8A" w14:paraId="253C7A63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3FD1E90B" w14:textId="77777777" w:rsidR="00865F8A" w:rsidRDefault="00865F8A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850" w:type="dxa"/>
            <w:vAlign w:val="center"/>
          </w:tcPr>
          <w:p w14:paraId="72E6226F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01C3FB8E" w14:textId="77777777" w:rsidR="00865F8A" w:rsidRDefault="00865F8A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56963A8B" w14:textId="77777777" w:rsidR="00865F8A" w:rsidRDefault="00865F8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5C50DD09" w14:textId="77777777" w:rsidR="00865F8A" w:rsidRDefault="00865F8A">
            <w:r>
              <w:rPr>
                <w:i/>
                <w:sz w:val="18"/>
              </w:rPr>
              <w:t>Candida khao-thaluensis</w:t>
            </w:r>
          </w:p>
        </w:tc>
      </w:tr>
      <w:tr w:rsidR="00865F8A" w14:paraId="1D870D52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1C2FF2D2" w14:textId="77777777" w:rsidR="00865F8A" w:rsidRDefault="00865F8A">
            <w:pPr>
              <w:jc w:val="center"/>
            </w:pPr>
            <w:r>
              <w:rPr>
                <w:sz w:val="18"/>
              </w:rPr>
              <w:t>P56P/P56Q/P56Q</w:t>
            </w:r>
          </w:p>
        </w:tc>
        <w:tc>
          <w:tcPr>
            <w:tcW w:w="850" w:type="dxa"/>
            <w:vAlign w:val="center"/>
          </w:tcPr>
          <w:p w14:paraId="7683275F" w14:textId="77777777" w:rsidR="00865F8A" w:rsidRDefault="00865F8A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208A537C" w14:textId="77777777" w:rsidR="00865F8A" w:rsidRDefault="00865F8A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75B18C24" w14:textId="77777777" w:rsidR="00865F8A" w:rsidRDefault="00865F8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375A47F3" w14:textId="77777777" w:rsidR="00865F8A" w:rsidRDefault="00865F8A">
            <w:r>
              <w:rPr>
                <w:i/>
                <w:sz w:val="18"/>
              </w:rPr>
              <w:t>Candida neerlandica</w:t>
            </w:r>
          </w:p>
        </w:tc>
      </w:tr>
      <w:tr w:rsidR="003F1A6B" w14:paraId="77B2B39D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278FED37" w14:textId="77777777" w:rsidR="003F1A6B" w:rsidRDefault="003F1A6B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850" w:type="dxa"/>
            <w:vAlign w:val="center"/>
          </w:tcPr>
          <w:p w14:paraId="578C231B" w14:textId="77777777" w:rsidR="003F1A6B" w:rsidRDefault="003F1A6B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567" w:type="dxa"/>
            <w:vAlign w:val="center"/>
          </w:tcPr>
          <w:p w14:paraId="362BB1A1" w14:textId="77777777" w:rsidR="003F1A6B" w:rsidRDefault="003F1A6B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454A39C4" w14:textId="77777777" w:rsidR="003F1A6B" w:rsidRDefault="003F1A6B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4B96EA98" w14:textId="77777777" w:rsidR="003F1A6B" w:rsidRDefault="003F1A6B">
            <w:r>
              <w:rPr>
                <w:i/>
                <w:sz w:val="18"/>
              </w:rPr>
              <w:t>Candida fluviatilis</w:t>
            </w:r>
          </w:p>
        </w:tc>
      </w:tr>
      <w:tr w:rsidR="003F1A6B" w14:paraId="7316DE36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1DA18B8B" w14:textId="77777777" w:rsidR="003F1A6B" w:rsidRDefault="003F1A6B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850" w:type="dxa"/>
            <w:vAlign w:val="center"/>
          </w:tcPr>
          <w:p w14:paraId="59731090" w14:textId="77777777" w:rsidR="003F1A6B" w:rsidRDefault="003F1A6B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567" w:type="dxa"/>
            <w:vAlign w:val="center"/>
          </w:tcPr>
          <w:p w14:paraId="2E4F3F94" w14:textId="77777777" w:rsidR="003F1A6B" w:rsidRDefault="003F1A6B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3146CD62" w14:textId="77777777" w:rsidR="003F1A6B" w:rsidRDefault="003F1A6B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0442006C" w14:textId="77777777" w:rsidR="003F1A6B" w:rsidRDefault="003F1A6B">
            <w:r>
              <w:rPr>
                <w:i/>
                <w:sz w:val="18"/>
              </w:rPr>
              <w:t>Candida chilensis</w:t>
            </w:r>
          </w:p>
        </w:tc>
      </w:tr>
      <w:tr w:rsidR="004E7CA4" w14:paraId="2578BF1C" w14:textId="77777777" w:rsidTr="004E7CA4">
        <w:trPr>
          <w:trHeight w:val="739"/>
          <w:jc w:val="center"/>
        </w:trPr>
        <w:tc>
          <w:tcPr>
            <w:tcW w:w="1644" w:type="dxa"/>
            <w:vAlign w:val="center"/>
          </w:tcPr>
          <w:p w14:paraId="603B8014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65AD6D7C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494E0F4E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5CB93BC2" w14:textId="3872711F" w:rsidR="004E7CA4" w:rsidRDefault="004E7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3F1A6B">
              <w:rPr>
                <w:sz w:val="18"/>
              </w:rPr>
              <w:t>2</w:t>
            </w:r>
          </w:p>
          <w:p w14:paraId="52ADF455" w14:textId="196A819D" w:rsidR="003F1A6B" w:rsidRDefault="003F1A6B">
            <w:pPr>
              <w:jc w:val="center"/>
            </w:pPr>
          </w:p>
        </w:tc>
        <w:tc>
          <w:tcPr>
            <w:tcW w:w="11223" w:type="dxa"/>
            <w:vAlign w:val="center"/>
          </w:tcPr>
          <w:p w14:paraId="76834847" w14:textId="40463FB4" w:rsidR="004E7CA4" w:rsidRDefault="004E7CA4">
            <w:r>
              <w:rPr>
                <w:i/>
                <w:sz w:val="18"/>
              </w:rPr>
              <w:t>Metschnikowia krissii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Yamadazym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exicana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Clavispora</w:t>
            </w:r>
            <w:proofErr w:type="spellEnd"/>
            <w:r>
              <w:rPr>
                <w:i/>
                <w:sz w:val="18"/>
              </w:rPr>
              <w:t xml:space="preserve"> fructus</w:t>
            </w:r>
            <w:r w:rsidR="003F1A6B">
              <w:rPr>
                <w:i/>
                <w:sz w:val="18"/>
              </w:rPr>
              <w:t xml:space="preserve"> (2)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Debaryomyce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udertii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Metschnikowia</w:t>
            </w:r>
            <w:proofErr w:type="spellEnd"/>
            <w:r>
              <w:rPr>
                <w:i/>
                <w:sz w:val="18"/>
              </w:rPr>
              <w:t xml:space="preserve"> torre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tenu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ophiae-regin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roberts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caud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bicuspidata var. chathami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agav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wanniomyces etchell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prosopid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bowles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ipomo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grues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continent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prot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shivog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iddens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emisphaericaspora insectam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alisha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lidongsha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verbasc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magu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gosingic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funi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kaohsiu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elibios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seudoaas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suec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allman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vaughan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pseudoburt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kakad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akit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dush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oliv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onglob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endrone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ultigemm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embranifaci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utina rug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rypodend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austr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bicuspidata var. califor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Nematodospora anomal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coccinell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vultur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favel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baotianm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og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burt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goto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rhag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riceomyces haplophil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triangula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scolyt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philogae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lavispora opun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heim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fen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illerozyma farin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urtzmaniella frag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riceomyces castill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riceomyces cars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Priceomyces melissophil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nakazaw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as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tlan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tmosphaer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germa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Babjeviella inositov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pyralid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xylopsoc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orego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anth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lavispora lusitan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seudoglaeb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resting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bicuspidata var. bicuspid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nitidul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ui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gorga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friedrich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endomych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chrysomel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lyxos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subglobos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kunw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drosophil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vanude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hawaii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bore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hibisc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hawai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hamak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dekort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lochhead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simi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equ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paraphyll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hanthabu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aniel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khme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hyll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ura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viti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pan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ocean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ubhash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xylanily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yphopichia wangnamkhia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epiphyl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kito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phyll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takamatsuzuk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ubo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ur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tal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lattar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arvaja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ichael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pallod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ak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oleopter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sparag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urtzmaniella cler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latt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aito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almiole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ngl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erambyc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lycoperdin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tritom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max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kun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guaym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chickasaw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ary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bolitoth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bokat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atakap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panamerica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prun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tanzaw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wounan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emisphaericaspora nanya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leandr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plut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utina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endophy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kamakou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arizo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olera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maram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nepal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erkhou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ez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inulin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loe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anticharoen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kanchanabu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lachance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spartin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arachauliod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odderomyces beiji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margit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lastRenderedPageBreak/>
              <w:t>Candida gigan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rhizopho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ohm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insect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canberra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vad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orydal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intermedi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seudointermedi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hanse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urtzmaniella quercitru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illerozyma acac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itri</w:t>
            </w:r>
          </w:p>
        </w:tc>
      </w:tr>
      <w:tr w:rsidR="004E7CA4" w14:paraId="404E4C7D" w14:textId="77777777" w:rsidTr="005C37E4">
        <w:trPr>
          <w:trHeight w:val="1261"/>
          <w:jc w:val="center"/>
        </w:trPr>
        <w:tc>
          <w:tcPr>
            <w:tcW w:w="1644" w:type="dxa"/>
            <w:vAlign w:val="center"/>
          </w:tcPr>
          <w:p w14:paraId="24485DA1" w14:textId="77777777" w:rsidR="004E7CA4" w:rsidRDefault="004E7CA4">
            <w:pPr>
              <w:jc w:val="center"/>
            </w:pPr>
            <w:r>
              <w:rPr>
                <w:sz w:val="18"/>
              </w:rPr>
              <w:lastRenderedPageBreak/>
              <w:t>P</w:t>
            </w:r>
          </w:p>
        </w:tc>
        <w:tc>
          <w:tcPr>
            <w:tcW w:w="850" w:type="dxa"/>
            <w:vAlign w:val="center"/>
          </w:tcPr>
          <w:p w14:paraId="073CB5C5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3F15F699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48A20F9E" w14:textId="7F45F591" w:rsidR="004E7CA4" w:rsidRDefault="004E7CA4">
            <w:pPr>
              <w:jc w:val="center"/>
            </w:pPr>
            <w:r>
              <w:rPr>
                <w:sz w:val="18"/>
              </w:rPr>
              <w:t>3</w:t>
            </w:r>
            <w:r w:rsidR="00117A39">
              <w:rPr>
                <w:sz w:val="18"/>
              </w:rPr>
              <w:t>4</w:t>
            </w:r>
          </w:p>
        </w:tc>
        <w:tc>
          <w:tcPr>
            <w:tcW w:w="11223" w:type="dxa"/>
            <w:vAlign w:val="center"/>
          </w:tcPr>
          <w:p w14:paraId="0C3DF78B" w14:textId="7088D8A0" w:rsidR="004E7CA4" w:rsidRDefault="004E7CA4">
            <w:r>
              <w:rPr>
                <w:i/>
                <w:sz w:val="18"/>
              </w:rPr>
              <w:t>Candida ascalaph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lao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ebaryomyces ude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yerozyma caribb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ergat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coipo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urtzmaniella ole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seudofloscul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lign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haemul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nut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lignos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aglyptini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utina catenulat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querci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insectos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cheffersomyces virginian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xiaguanensis</w:t>
            </w:r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Meyerozym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arpophila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Meyerozym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uilliermondii</w:t>
            </w:r>
            <w:proofErr w:type="spellEnd"/>
            <w:r w:rsidR="00117A39">
              <w:rPr>
                <w:i/>
                <w:sz w:val="18"/>
              </w:rPr>
              <w:t xml:space="preserve"> (2)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 xml:space="preserve">Candida </w:t>
            </w:r>
            <w:proofErr w:type="spellStart"/>
            <w:r>
              <w:rPr>
                <w:i/>
                <w:sz w:val="18"/>
              </w:rPr>
              <w:t>santamariae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i/>
                <w:sz w:val="18"/>
              </w:rPr>
              <w:t>Priceomyces</w:t>
            </w:r>
            <w:proofErr w:type="spellEnd"/>
            <w:r>
              <w:rPr>
                <w:i/>
                <w:sz w:val="18"/>
              </w:rPr>
              <w:t xml:space="preserve"> fermenticaren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eunomyces kruis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Lodderomyces elongisporu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uobushaemul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avon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oletico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chatav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zeylanoid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yerozyma smithsoni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yerozyma athens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raile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suchiyae</w:t>
            </w:r>
          </w:p>
        </w:tc>
      </w:tr>
      <w:tr w:rsidR="004E7CA4" w14:paraId="508A362D" w14:textId="77777777" w:rsidTr="005C37E4">
        <w:trPr>
          <w:trHeight w:val="1097"/>
          <w:jc w:val="center"/>
        </w:trPr>
        <w:tc>
          <w:tcPr>
            <w:tcW w:w="1644" w:type="dxa"/>
            <w:vAlign w:val="center"/>
          </w:tcPr>
          <w:p w14:paraId="16D92BB5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246E7F7E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567" w:type="dxa"/>
            <w:vAlign w:val="center"/>
          </w:tcPr>
          <w:p w14:paraId="3E1DDC37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67" w:type="dxa"/>
            <w:vAlign w:val="center"/>
          </w:tcPr>
          <w:p w14:paraId="1A9602D9" w14:textId="77777777" w:rsidR="004E7CA4" w:rsidRDefault="004E7CA4"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11223" w:type="dxa"/>
            <w:vAlign w:val="center"/>
          </w:tcPr>
          <w:p w14:paraId="07F802A5" w14:textId="77777777" w:rsidR="004E7CA4" w:rsidRDefault="004E7CA4">
            <w:r>
              <w:rPr>
                <w:i/>
                <w:sz w:val="18"/>
              </w:rPr>
              <w:t>Debaryomyces fabry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ozyma kons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andaman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ngouiella ecuador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ngouiella middelhoveni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h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thailand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lopbur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utina scorzet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Diutina ranong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yuch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Yamadazyma siam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arablackwell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chauliod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dossey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yerozyma elaterida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ambros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annelise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uhomyces bribr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bohi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parapsilo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glaebosa</w:t>
            </w:r>
          </w:p>
        </w:tc>
      </w:tr>
      <w:tr w:rsidR="004E7CA4" w14:paraId="2D2D1A04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614D4C10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6D6BFB58" w14:textId="77777777" w:rsidR="004E7CA4" w:rsidRDefault="004E7CA4">
            <w:pPr>
              <w:jc w:val="center"/>
            </w:pPr>
            <w:r>
              <w:rPr>
                <w:sz w:val="18"/>
              </w:rPr>
              <w:t>Q (2)</w:t>
            </w:r>
          </w:p>
        </w:tc>
        <w:tc>
          <w:tcPr>
            <w:tcW w:w="567" w:type="dxa"/>
            <w:vAlign w:val="center"/>
          </w:tcPr>
          <w:p w14:paraId="629650A2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3BA045D2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0EA36382" w14:textId="77777777" w:rsidR="004E7CA4" w:rsidRDefault="004E7CA4">
            <w:r>
              <w:rPr>
                <w:i/>
                <w:sz w:val="18"/>
              </w:rPr>
              <w:t>Spathaspora arborariae</w:t>
            </w:r>
          </w:p>
        </w:tc>
      </w:tr>
      <w:tr w:rsidR="004E7CA4" w14:paraId="49BFBE99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364BD03D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15808443" w14:textId="77777777" w:rsidR="004E7CA4" w:rsidRDefault="004E7CA4">
            <w:pPr>
              <w:jc w:val="center"/>
            </w:pPr>
            <w:r>
              <w:rPr>
                <w:sz w:val="18"/>
              </w:rPr>
              <w:t>Q38A</w:t>
            </w:r>
          </w:p>
        </w:tc>
        <w:tc>
          <w:tcPr>
            <w:tcW w:w="567" w:type="dxa"/>
            <w:vAlign w:val="center"/>
          </w:tcPr>
          <w:p w14:paraId="7E5EB87B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12D84517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0DDF4752" w14:textId="77777777" w:rsidR="004E7CA4" w:rsidRDefault="004E7CA4">
            <w:r>
              <w:rPr>
                <w:i/>
                <w:sz w:val="18"/>
              </w:rPr>
              <w:t>Nematodospora valgi</w:t>
            </w:r>
          </w:p>
        </w:tc>
      </w:tr>
      <w:tr w:rsidR="004E7CA4" w14:paraId="69DD3F1C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5BFFDB0E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0183A25F" w14:textId="77777777" w:rsidR="004E7CA4" w:rsidRDefault="004E7CA4">
            <w:pPr>
              <w:jc w:val="center"/>
            </w:pPr>
            <w:r>
              <w:rPr>
                <w:sz w:val="18"/>
              </w:rPr>
              <w:t>Q38F</w:t>
            </w:r>
          </w:p>
        </w:tc>
        <w:tc>
          <w:tcPr>
            <w:tcW w:w="567" w:type="dxa"/>
            <w:vAlign w:val="center"/>
          </w:tcPr>
          <w:p w14:paraId="31F8DAC6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32EDA39E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61AAA087" w14:textId="77777777" w:rsidR="004E7CA4" w:rsidRDefault="004E7CA4">
            <w:r>
              <w:rPr>
                <w:i/>
                <w:sz w:val="18"/>
              </w:rPr>
              <w:t>Candida palmyrensis</w:t>
            </w:r>
          </w:p>
        </w:tc>
      </w:tr>
      <w:tr w:rsidR="004E7CA4" w14:paraId="01D8D2BF" w14:textId="77777777" w:rsidTr="005C37E4">
        <w:trPr>
          <w:trHeight w:val="202"/>
          <w:jc w:val="center"/>
        </w:trPr>
        <w:tc>
          <w:tcPr>
            <w:tcW w:w="1644" w:type="dxa"/>
            <w:vAlign w:val="center"/>
          </w:tcPr>
          <w:p w14:paraId="67CAF228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6FB8D254" w14:textId="77777777" w:rsidR="004E7CA4" w:rsidRDefault="004E7CA4">
            <w:pPr>
              <w:jc w:val="center"/>
            </w:pPr>
            <w:r>
              <w:rPr>
                <w:sz w:val="18"/>
              </w:rPr>
              <w:t>Q38F</w:t>
            </w:r>
          </w:p>
        </w:tc>
        <w:tc>
          <w:tcPr>
            <w:tcW w:w="567" w:type="dxa"/>
            <w:vAlign w:val="center"/>
          </w:tcPr>
          <w:p w14:paraId="2069CCA4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67" w:type="dxa"/>
            <w:vAlign w:val="center"/>
          </w:tcPr>
          <w:p w14:paraId="15DC6741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4371DA84" w14:textId="77777777" w:rsidR="004E7CA4" w:rsidRDefault="004E7CA4">
            <w:r>
              <w:rPr>
                <w:i/>
                <w:sz w:val="18"/>
              </w:rPr>
              <w:t>Candida lessepsii</w:t>
            </w:r>
          </w:p>
        </w:tc>
      </w:tr>
      <w:tr w:rsidR="004E7CA4" w14:paraId="0BED533C" w14:textId="77777777" w:rsidTr="005C37E4">
        <w:trPr>
          <w:trHeight w:val="429"/>
          <w:jc w:val="center"/>
        </w:trPr>
        <w:tc>
          <w:tcPr>
            <w:tcW w:w="1644" w:type="dxa"/>
            <w:vAlign w:val="center"/>
          </w:tcPr>
          <w:p w14:paraId="7619A63A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510AEBCB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567" w:type="dxa"/>
            <w:vAlign w:val="center"/>
          </w:tcPr>
          <w:p w14:paraId="2B04AABB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6D16958F" w14:textId="77777777" w:rsidR="004E7CA4" w:rsidRDefault="004E7CA4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1223" w:type="dxa"/>
            <w:vAlign w:val="center"/>
          </w:tcPr>
          <w:p w14:paraId="16746FAF" w14:textId="77777777" w:rsidR="004E7CA4" w:rsidRDefault="004E7CA4">
            <w:r>
              <w:rPr>
                <w:i/>
                <w:sz w:val="18"/>
              </w:rPr>
              <w:t>Australozyma picinguab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aopaulo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Candida silvanorum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ustralozyma robnettiae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ustralozyma nongkhai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Hermanozyma ubatub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Metschnikowia mauinuiana</w:t>
            </w:r>
          </w:p>
        </w:tc>
      </w:tr>
      <w:tr w:rsidR="004E7CA4" w14:paraId="518A010E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2A9EE34A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2C825418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567" w:type="dxa"/>
            <w:vAlign w:val="center"/>
          </w:tcPr>
          <w:p w14:paraId="1EE0D7C4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  <w:vAlign w:val="center"/>
          </w:tcPr>
          <w:p w14:paraId="32C232C6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5F22B516" w14:textId="77777777" w:rsidR="004E7CA4" w:rsidRDefault="004E7CA4">
            <w:r>
              <w:rPr>
                <w:i/>
                <w:sz w:val="18"/>
              </w:rPr>
              <w:t>Candida touchengensis</w:t>
            </w:r>
          </w:p>
        </w:tc>
      </w:tr>
      <w:tr w:rsidR="004E7CA4" w14:paraId="1CDF591C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36575DCA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50B5D0D8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567" w:type="dxa"/>
            <w:vAlign w:val="center"/>
          </w:tcPr>
          <w:p w14:paraId="6A19CCBA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67" w:type="dxa"/>
            <w:vAlign w:val="center"/>
          </w:tcPr>
          <w:p w14:paraId="7ACFE8BD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15208D74" w14:textId="77777777" w:rsidR="004E7CA4" w:rsidRDefault="004E7CA4">
            <w:r>
              <w:rPr>
                <w:i/>
                <w:sz w:val="18"/>
              </w:rPr>
              <w:t>Metschnikowia saccharicola</w:t>
            </w:r>
          </w:p>
        </w:tc>
      </w:tr>
      <w:tr w:rsidR="004E7CA4" w14:paraId="7CF12B4C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3F6A42F7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6A97D59E" w14:textId="77777777" w:rsidR="004E7CA4" w:rsidRDefault="004E7CA4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567" w:type="dxa"/>
            <w:vAlign w:val="center"/>
          </w:tcPr>
          <w:p w14:paraId="5DEB1112" w14:textId="77777777" w:rsidR="004E7CA4" w:rsidRDefault="004E7CA4">
            <w:pPr>
              <w:jc w:val="center"/>
            </w:pPr>
            <w:r>
              <w:rPr>
                <w:sz w:val="18"/>
              </w:rPr>
              <w:t>−/+</w:t>
            </w:r>
          </w:p>
        </w:tc>
        <w:tc>
          <w:tcPr>
            <w:tcW w:w="567" w:type="dxa"/>
            <w:vAlign w:val="center"/>
          </w:tcPr>
          <w:p w14:paraId="1DFAD75A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1223" w:type="dxa"/>
            <w:vAlign w:val="center"/>
          </w:tcPr>
          <w:p w14:paraId="3B245C2E" w14:textId="77777777" w:rsidR="004E7CA4" w:rsidRDefault="004E7CA4">
            <w:r>
              <w:rPr>
                <w:i/>
                <w:sz w:val="18"/>
              </w:rPr>
              <w:t>Kodamaea hsintzibuens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Kodamaea neixiangensis</w:t>
            </w:r>
          </w:p>
        </w:tc>
      </w:tr>
      <w:tr w:rsidR="004E7CA4" w14:paraId="1806216F" w14:textId="77777777" w:rsidTr="005C37E4">
        <w:trPr>
          <w:trHeight w:val="202"/>
          <w:jc w:val="center"/>
        </w:trPr>
        <w:tc>
          <w:tcPr>
            <w:tcW w:w="1644" w:type="dxa"/>
            <w:vAlign w:val="center"/>
          </w:tcPr>
          <w:p w14:paraId="4B16F39A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4A8C317D" w14:textId="77777777" w:rsidR="004E7CA4" w:rsidRDefault="004E7CA4">
            <w:pPr>
              <w:jc w:val="center"/>
            </w:pPr>
            <w:r>
              <w:rPr>
                <w:sz w:val="18"/>
              </w:rPr>
              <w:t>Q38M</w:t>
            </w:r>
          </w:p>
        </w:tc>
        <w:tc>
          <w:tcPr>
            <w:tcW w:w="567" w:type="dxa"/>
            <w:vAlign w:val="center"/>
          </w:tcPr>
          <w:p w14:paraId="7F535A61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3BBF3080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30B482AE" w14:textId="77777777" w:rsidR="004E7CA4" w:rsidRDefault="004E7CA4">
            <w:r>
              <w:rPr>
                <w:i/>
                <w:sz w:val="18"/>
              </w:rPr>
              <w:t>Sungouiella sharkensis</w:t>
            </w:r>
          </w:p>
        </w:tc>
      </w:tr>
      <w:tr w:rsidR="004E7CA4" w14:paraId="1AD41CEF" w14:textId="77777777" w:rsidTr="005C37E4">
        <w:trPr>
          <w:trHeight w:val="226"/>
          <w:jc w:val="center"/>
        </w:trPr>
        <w:tc>
          <w:tcPr>
            <w:tcW w:w="1644" w:type="dxa"/>
            <w:vAlign w:val="center"/>
          </w:tcPr>
          <w:p w14:paraId="3E3D5918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850" w:type="dxa"/>
            <w:vAlign w:val="center"/>
          </w:tcPr>
          <w:p w14:paraId="528FC948" w14:textId="77777777" w:rsidR="004E7CA4" w:rsidRDefault="004E7CA4">
            <w:pPr>
              <w:jc w:val="center"/>
            </w:pPr>
            <w:r>
              <w:rPr>
                <w:sz w:val="18"/>
              </w:rPr>
              <w:t>Q38Q/Q38M</w:t>
            </w:r>
          </w:p>
        </w:tc>
        <w:tc>
          <w:tcPr>
            <w:tcW w:w="567" w:type="dxa"/>
            <w:vAlign w:val="center"/>
          </w:tcPr>
          <w:p w14:paraId="7129A7A5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67" w:type="dxa"/>
            <w:vAlign w:val="center"/>
          </w:tcPr>
          <w:p w14:paraId="661152A2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1223" w:type="dxa"/>
            <w:vAlign w:val="center"/>
          </w:tcPr>
          <w:p w14:paraId="419C0E0F" w14:textId="77777777" w:rsidR="004E7CA4" w:rsidRDefault="004E7CA4">
            <w:r>
              <w:rPr>
                <w:i/>
                <w:sz w:val="18"/>
              </w:rPr>
              <w:t>Metschnikowia santaceciliae</w:t>
            </w:r>
          </w:p>
        </w:tc>
      </w:tr>
    </w:tbl>
    <w:p w14:paraId="37D7C3A2" w14:textId="77777777" w:rsidR="00B92774" w:rsidRDefault="00000000">
      <w:pPr>
        <w:rPr>
          <w:i/>
          <w:sz w:val="16"/>
        </w:rPr>
      </w:pPr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p w14:paraId="70470013" w14:textId="77777777" w:rsidR="003F1A6B" w:rsidRDefault="003F1A6B">
      <w:pPr>
        <w:rPr>
          <w:i/>
          <w:sz w:val="16"/>
        </w:rPr>
      </w:pPr>
    </w:p>
    <w:p w14:paraId="6B7901BB" w14:textId="77777777" w:rsidR="00B92774" w:rsidRDefault="00000000">
      <w:pPr>
        <w:spacing w:after="80"/>
      </w:pPr>
      <w:r>
        <w:rPr>
          <w:b/>
        </w:rPr>
        <w:t xml:space="preserve">Table 10 </w:t>
      </w:r>
      <w:proofErr w:type="spellStart"/>
      <w:r>
        <w:rPr>
          <w:b/>
        </w:rPr>
        <w:t>Sporopachydermiales</w:t>
      </w:r>
      <w:proofErr w:type="spellEnd"/>
      <w:r>
        <w:rPr>
          <w:b/>
        </w:rPr>
        <w:t xml:space="preserve"> and Trigonopsidales</w:t>
      </w:r>
    </w:p>
    <w:tbl>
      <w:tblPr>
        <w:tblStyle w:val="TableGrid"/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307"/>
        <w:gridCol w:w="1307"/>
        <w:gridCol w:w="979"/>
        <w:gridCol w:w="587"/>
        <w:gridCol w:w="9282"/>
      </w:tblGrid>
      <w:tr w:rsidR="00B92774" w14:paraId="1A3A8FC7" w14:textId="77777777" w:rsidTr="005C37E4">
        <w:trPr>
          <w:trHeight w:val="351"/>
          <w:tblHeader/>
          <w:jc w:val="center"/>
        </w:trPr>
        <w:tc>
          <w:tcPr>
            <w:tcW w:w="1633" w:type="dxa"/>
            <w:vAlign w:val="center"/>
          </w:tcPr>
          <w:p w14:paraId="1C4441A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Order</w:t>
            </w:r>
          </w:p>
        </w:tc>
        <w:tc>
          <w:tcPr>
            <w:tcW w:w="1307" w:type="dxa"/>
            <w:vAlign w:val="center"/>
          </w:tcPr>
          <w:p w14:paraId="01972133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eL42</w:t>
            </w:r>
          </w:p>
        </w:tc>
        <w:tc>
          <w:tcPr>
            <w:tcW w:w="1307" w:type="dxa"/>
            <w:vAlign w:val="center"/>
          </w:tcPr>
          <w:p w14:paraId="1DE1553B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uL15</w:t>
            </w:r>
          </w:p>
        </w:tc>
        <w:tc>
          <w:tcPr>
            <w:tcW w:w="979" w:type="dxa"/>
            <w:vAlign w:val="center"/>
          </w:tcPr>
          <w:p w14:paraId="688F78A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Cycl</w:t>
            </w:r>
          </w:p>
        </w:tc>
        <w:tc>
          <w:tcPr>
            <w:tcW w:w="587" w:type="dxa"/>
            <w:vAlign w:val="center"/>
          </w:tcPr>
          <w:p w14:paraId="631450D5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9282" w:type="dxa"/>
            <w:vAlign w:val="center"/>
          </w:tcPr>
          <w:p w14:paraId="1D6DD96B" w14:textId="77777777" w:rsidR="00B92774" w:rsidRDefault="00000000">
            <w:pPr>
              <w:jc w:val="center"/>
            </w:pPr>
            <w:r>
              <w:rPr>
                <w:b/>
                <w:sz w:val="18"/>
              </w:rPr>
              <w:t>Species</w:t>
            </w:r>
          </w:p>
        </w:tc>
      </w:tr>
      <w:tr w:rsidR="004E7CA4" w14:paraId="23D188AB" w14:textId="77777777" w:rsidTr="005C37E4">
        <w:trPr>
          <w:trHeight w:val="313"/>
          <w:jc w:val="center"/>
        </w:trPr>
        <w:tc>
          <w:tcPr>
            <w:tcW w:w="1633" w:type="dxa"/>
            <w:vAlign w:val="center"/>
          </w:tcPr>
          <w:p w14:paraId="354C2CE8" w14:textId="77777777" w:rsidR="004E7CA4" w:rsidRDefault="004E7CA4">
            <w:pPr>
              <w:jc w:val="center"/>
            </w:pPr>
            <w:proofErr w:type="spellStart"/>
            <w:r>
              <w:rPr>
                <w:sz w:val="18"/>
              </w:rPr>
              <w:t>Sporopachydermiales</w:t>
            </w:r>
            <w:proofErr w:type="spellEnd"/>
          </w:p>
        </w:tc>
        <w:tc>
          <w:tcPr>
            <w:tcW w:w="1307" w:type="dxa"/>
            <w:vAlign w:val="center"/>
          </w:tcPr>
          <w:p w14:paraId="46637EEC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307" w:type="dxa"/>
            <w:vAlign w:val="center"/>
          </w:tcPr>
          <w:p w14:paraId="7208F7E0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9" w:type="dxa"/>
            <w:vAlign w:val="center"/>
          </w:tcPr>
          <w:p w14:paraId="5D1A4BE7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87" w:type="dxa"/>
            <w:vAlign w:val="center"/>
          </w:tcPr>
          <w:p w14:paraId="54DEBC9A" w14:textId="77777777" w:rsidR="004E7CA4" w:rsidRDefault="004E7CA4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9282" w:type="dxa"/>
            <w:vAlign w:val="center"/>
          </w:tcPr>
          <w:p w14:paraId="7FF6380F" w14:textId="77777777" w:rsidR="004E7CA4" w:rsidRDefault="004E7CA4">
            <w:r>
              <w:rPr>
                <w:i/>
                <w:sz w:val="18"/>
              </w:rPr>
              <w:t>Sporopachydermia cere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poropachydermia lactativor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Sporopachydermia quercuum</w:t>
            </w:r>
          </w:p>
        </w:tc>
      </w:tr>
      <w:tr w:rsidR="004E7CA4" w14:paraId="52D9689A" w14:textId="77777777" w:rsidTr="005C37E4">
        <w:trPr>
          <w:trHeight w:val="351"/>
          <w:jc w:val="center"/>
        </w:trPr>
        <w:tc>
          <w:tcPr>
            <w:tcW w:w="1633" w:type="dxa"/>
            <w:vAlign w:val="center"/>
          </w:tcPr>
          <w:p w14:paraId="3874CD48" w14:textId="77777777" w:rsidR="004E7CA4" w:rsidRDefault="004E7CA4">
            <w:pPr>
              <w:jc w:val="center"/>
            </w:pPr>
            <w:proofErr w:type="spellStart"/>
            <w:r>
              <w:rPr>
                <w:sz w:val="18"/>
              </w:rPr>
              <w:t>Trigonopsidales</w:t>
            </w:r>
            <w:proofErr w:type="spellEnd"/>
          </w:p>
        </w:tc>
        <w:tc>
          <w:tcPr>
            <w:tcW w:w="1307" w:type="dxa"/>
            <w:vAlign w:val="center"/>
          </w:tcPr>
          <w:p w14:paraId="73F40FBB" w14:textId="77777777" w:rsidR="004E7CA4" w:rsidRDefault="004E7CA4">
            <w:pPr>
              <w:jc w:val="center"/>
            </w:pPr>
            <w:r>
              <w:rPr>
                <w:sz w:val="18"/>
              </w:rPr>
              <w:t>P56Q</w:t>
            </w:r>
          </w:p>
        </w:tc>
        <w:tc>
          <w:tcPr>
            <w:tcW w:w="1307" w:type="dxa"/>
            <w:vAlign w:val="center"/>
          </w:tcPr>
          <w:p w14:paraId="750C6B32" w14:textId="77777777" w:rsidR="004E7CA4" w:rsidRDefault="004E7CA4">
            <w:pPr>
              <w:jc w:val="center"/>
            </w:pPr>
            <w:r>
              <w:rPr>
                <w:sz w:val="18"/>
              </w:rPr>
              <w:t>Q</w:t>
            </w:r>
          </w:p>
        </w:tc>
        <w:tc>
          <w:tcPr>
            <w:tcW w:w="979" w:type="dxa"/>
            <w:vAlign w:val="center"/>
          </w:tcPr>
          <w:p w14:paraId="78795D83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87" w:type="dxa"/>
            <w:vAlign w:val="center"/>
          </w:tcPr>
          <w:p w14:paraId="630570A2" w14:textId="77777777" w:rsidR="004E7CA4" w:rsidRDefault="004E7CA4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9282" w:type="dxa"/>
            <w:vAlign w:val="center"/>
          </w:tcPr>
          <w:p w14:paraId="62BEF567" w14:textId="77777777" w:rsidR="004E7CA4" w:rsidRDefault="004E7CA4">
            <w:r>
              <w:rPr>
                <w:i/>
                <w:sz w:val="18"/>
              </w:rPr>
              <w:t>Botryozyma nematodophil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Ascobotryozyma americ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rigonopsis variabili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rigonopsis vinari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rigonopsis cantarellii</w:t>
            </w:r>
          </w:p>
        </w:tc>
      </w:tr>
      <w:tr w:rsidR="004E7CA4" w14:paraId="29C684E2" w14:textId="77777777" w:rsidTr="005C37E4">
        <w:trPr>
          <w:trHeight w:val="351"/>
          <w:jc w:val="center"/>
        </w:trPr>
        <w:tc>
          <w:tcPr>
            <w:tcW w:w="1633" w:type="dxa"/>
            <w:vAlign w:val="center"/>
          </w:tcPr>
          <w:p w14:paraId="798EC345" w14:textId="77777777" w:rsidR="004E7CA4" w:rsidRDefault="004E7CA4">
            <w:pPr>
              <w:jc w:val="center"/>
            </w:pPr>
            <w:proofErr w:type="spellStart"/>
            <w:r>
              <w:rPr>
                <w:sz w:val="18"/>
              </w:rPr>
              <w:t>Trigonopsidales</w:t>
            </w:r>
            <w:proofErr w:type="spellEnd"/>
          </w:p>
        </w:tc>
        <w:tc>
          <w:tcPr>
            <w:tcW w:w="1307" w:type="dxa"/>
            <w:vAlign w:val="center"/>
          </w:tcPr>
          <w:p w14:paraId="74E61A69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307" w:type="dxa"/>
            <w:vAlign w:val="center"/>
          </w:tcPr>
          <w:p w14:paraId="3A902103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79" w:type="dxa"/>
            <w:vAlign w:val="center"/>
          </w:tcPr>
          <w:p w14:paraId="464F3519" w14:textId="77777777" w:rsidR="004E7CA4" w:rsidRDefault="004E7CA4">
            <w:pPr>
              <w:jc w:val="center"/>
            </w:pPr>
            <w:r>
              <w:rPr>
                <w:sz w:val="18"/>
              </w:rPr>
              <w:t>+</w:t>
            </w:r>
          </w:p>
        </w:tc>
        <w:tc>
          <w:tcPr>
            <w:tcW w:w="587" w:type="dxa"/>
            <w:vAlign w:val="center"/>
          </w:tcPr>
          <w:p w14:paraId="67B4E515" w14:textId="77777777" w:rsidR="004E7CA4" w:rsidRDefault="004E7CA4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9282" w:type="dxa"/>
            <w:vAlign w:val="center"/>
          </w:tcPr>
          <w:p w14:paraId="21C55124" w14:textId="77777777" w:rsidR="004E7CA4" w:rsidRDefault="004E7CA4">
            <w:r>
              <w:rPr>
                <w:i/>
                <w:sz w:val="18"/>
              </w:rPr>
              <w:t>Tortispora starmeri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tispora phaffii</w:t>
            </w:r>
          </w:p>
        </w:tc>
      </w:tr>
      <w:tr w:rsidR="004E7CA4" w14:paraId="6BE2DFBE" w14:textId="77777777" w:rsidTr="005C37E4">
        <w:trPr>
          <w:trHeight w:val="351"/>
          <w:jc w:val="center"/>
        </w:trPr>
        <w:tc>
          <w:tcPr>
            <w:tcW w:w="1633" w:type="dxa"/>
            <w:vAlign w:val="center"/>
          </w:tcPr>
          <w:p w14:paraId="3FE48B6C" w14:textId="77777777" w:rsidR="004E7CA4" w:rsidRDefault="004E7CA4">
            <w:pPr>
              <w:jc w:val="center"/>
            </w:pPr>
            <w:proofErr w:type="spellStart"/>
            <w:r>
              <w:rPr>
                <w:sz w:val="18"/>
              </w:rPr>
              <w:t>Trigonopsidales</w:t>
            </w:r>
            <w:proofErr w:type="spellEnd"/>
          </w:p>
        </w:tc>
        <w:tc>
          <w:tcPr>
            <w:tcW w:w="1307" w:type="dxa"/>
            <w:vAlign w:val="center"/>
          </w:tcPr>
          <w:p w14:paraId="3DC5865A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307" w:type="dxa"/>
            <w:vAlign w:val="center"/>
          </w:tcPr>
          <w:p w14:paraId="5DBFF58C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79" w:type="dxa"/>
            <w:vAlign w:val="center"/>
          </w:tcPr>
          <w:p w14:paraId="283BE74F" w14:textId="77777777" w:rsidR="004E7CA4" w:rsidRDefault="004E7CA4">
            <w:pPr>
              <w:jc w:val="center"/>
            </w:pPr>
            <w:r>
              <w:rPr>
                <w:sz w:val="18"/>
              </w:rPr>
              <w:t>−</w:t>
            </w:r>
          </w:p>
        </w:tc>
        <w:tc>
          <w:tcPr>
            <w:tcW w:w="587" w:type="dxa"/>
            <w:vAlign w:val="center"/>
          </w:tcPr>
          <w:p w14:paraId="1D25874F" w14:textId="77777777" w:rsidR="004E7CA4" w:rsidRDefault="004E7CA4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9282" w:type="dxa"/>
            <w:vAlign w:val="center"/>
          </w:tcPr>
          <w:p w14:paraId="43C4B1B9" w14:textId="77777777" w:rsidR="004E7CA4" w:rsidRDefault="004E7CA4">
            <w:r>
              <w:rPr>
                <w:i/>
                <w:sz w:val="18"/>
              </w:rPr>
              <w:t>Tortispora ganteri</w:t>
            </w:r>
          </w:p>
        </w:tc>
      </w:tr>
      <w:tr w:rsidR="004E7CA4" w14:paraId="03126612" w14:textId="77777777" w:rsidTr="005C37E4">
        <w:trPr>
          <w:trHeight w:val="351"/>
          <w:jc w:val="center"/>
        </w:trPr>
        <w:tc>
          <w:tcPr>
            <w:tcW w:w="1633" w:type="dxa"/>
            <w:vAlign w:val="center"/>
          </w:tcPr>
          <w:p w14:paraId="79AE7E8C" w14:textId="77777777" w:rsidR="004E7CA4" w:rsidRDefault="004E7CA4">
            <w:pPr>
              <w:jc w:val="center"/>
            </w:pPr>
            <w:proofErr w:type="spellStart"/>
            <w:r>
              <w:rPr>
                <w:sz w:val="18"/>
              </w:rPr>
              <w:t>Trigonopsidales</w:t>
            </w:r>
            <w:proofErr w:type="spellEnd"/>
          </w:p>
        </w:tc>
        <w:tc>
          <w:tcPr>
            <w:tcW w:w="1307" w:type="dxa"/>
            <w:vAlign w:val="center"/>
          </w:tcPr>
          <w:p w14:paraId="3639AABC" w14:textId="77777777" w:rsidR="004E7CA4" w:rsidRDefault="004E7CA4">
            <w:pPr>
              <w:jc w:val="center"/>
            </w:pPr>
            <w:r>
              <w:rPr>
                <w:sz w:val="18"/>
              </w:rPr>
              <w:t>P</w:t>
            </w:r>
          </w:p>
        </w:tc>
        <w:tc>
          <w:tcPr>
            <w:tcW w:w="1307" w:type="dxa"/>
            <w:vAlign w:val="center"/>
          </w:tcPr>
          <w:p w14:paraId="5D57BB19" w14:textId="77777777" w:rsidR="004E7CA4" w:rsidRDefault="004E7CA4">
            <w:pPr>
              <w:jc w:val="center"/>
            </w:pPr>
            <w:r>
              <w:rPr>
                <w:sz w:val="18"/>
              </w:rPr>
              <w:t>Q38L</w:t>
            </w:r>
          </w:p>
        </w:tc>
        <w:tc>
          <w:tcPr>
            <w:tcW w:w="979" w:type="dxa"/>
            <w:vAlign w:val="center"/>
          </w:tcPr>
          <w:p w14:paraId="09B18EE5" w14:textId="77777777" w:rsidR="004E7CA4" w:rsidRDefault="004E7CA4">
            <w:pPr>
              <w:jc w:val="center"/>
            </w:pPr>
            <w:r>
              <w:rPr>
                <w:sz w:val="18"/>
              </w:rPr>
              <w:t>delayed</w:t>
            </w:r>
          </w:p>
        </w:tc>
        <w:tc>
          <w:tcPr>
            <w:tcW w:w="587" w:type="dxa"/>
            <w:vAlign w:val="center"/>
          </w:tcPr>
          <w:p w14:paraId="7BC38E60" w14:textId="77777777" w:rsidR="004E7CA4" w:rsidRDefault="004E7CA4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9282" w:type="dxa"/>
            <w:vAlign w:val="center"/>
          </w:tcPr>
          <w:p w14:paraId="1839F901" w14:textId="77777777" w:rsidR="004E7CA4" w:rsidRDefault="004E7CA4">
            <w:r>
              <w:rPr>
                <w:i/>
                <w:sz w:val="18"/>
              </w:rPr>
              <w:t>Tortispora caseinolytic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tispora mauiana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tispora agaves</w:t>
            </w:r>
            <w:r>
              <w:rPr>
                <w:sz w:val="18"/>
              </w:rPr>
              <w:t xml:space="preserve">; </w:t>
            </w:r>
            <w:r>
              <w:rPr>
                <w:i/>
                <w:sz w:val="18"/>
              </w:rPr>
              <w:t>Tortispora sangerardonensis</w:t>
            </w:r>
          </w:p>
        </w:tc>
      </w:tr>
    </w:tbl>
    <w:p w14:paraId="5F0E93CA" w14:textId="77777777" w:rsidR="00B92774" w:rsidRDefault="00000000">
      <w:proofErr w:type="spellStart"/>
      <w:r>
        <w:rPr>
          <w:i/>
          <w:sz w:val="16"/>
        </w:rPr>
        <w:t>Cycl</w:t>
      </w:r>
      <w:proofErr w:type="spellEnd"/>
      <w:r>
        <w:rPr>
          <w:i/>
          <w:sz w:val="16"/>
        </w:rPr>
        <w:t>, combined cycloheximide phenotype from 0.1% and 0.01% cycloheximide assays; n, number of species represented in each grouped row.</w:t>
      </w:r>
    </w:p>
    <w:sectPr w:rsidR="00B92774" w:rsidSect="005C37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817132">
    <w:abstractNumId w:val="8"/>
  </w:num>
  <w:num w:numId="2" w16cid:durableId="215239060">
    <w:abstractNumId w:val="6"/>
  </w:num>
  <w:num w:numId="3" w16cid:durableId="817496323">
    <w:abstractNumId w:val="5"/>
  </w:num>
  <w:num w:numId="4" w16cid:durableId="1676152883">
    <w:abstractNumId w:val="4"/>
  </w:num>
  <w:num w:numId="5" w16cid:durableId="1836068136">
    <w:abstractNumId w:val="7"/>
  </w:num>
  <w:num w:numId="6" w16cid:durableId="270476406">
    <w:abstractNumId w:val="3"/>
  </w:num>
  <w:num w:numId="7" w16cid:durableId="1791826597">
    <w:abstractNumId w:val="2"/>
  </w:num>
  <w:num w:numId="8" w16cid:durableId="335697364">
    <w:abstractNumId w:val="1"/>
  </w:num>
  <w:num w:numId="9" w16cid:durableId="68656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24F"/>
    <w:rsid w:val="00112F95"/>
    <w:rsid w:val="00117A39"/>
    <w:rsid w:val="001207EB"/>
    <w:rsid w:val="0015074B"/>
    <w:rsid w:val="0029639D"/>
    <w:rsid w:val="00326F90"/>
    <w:rsid w:val="003514C6"/>
    <w:rsid w:val="003A0007"/>
    <w:rsid w:val="003F1A6B"/>
    <w:rsid w:val="00453342"/>
    <w:rsid w:val="00463A4D"/>
    <w:rsid w:val="004E7CA4"/>
    <w:rsid w:val="00515742"/>
    <w:rsid w:val="005B2A5E"/>
    <w:rsid w:val="005C37E4"/>
    <w:rsid w:val="00670A59"/>
    <w:rsid w:val="006C5994"/>
    <w:rsid w:val="007123D7"/>
    <w:rsid w:val="008166A8"/>
    <w:rsid w:val="00865F8A"/>
    <w:rsid w:val="008709F6"/>
    <w:rsid w:val="00AA1D8D"/>
    <w:rsid w:val="00B24F27"/>
    <w:rsid w:val="00B4667B"/>
    <w:rsid w:val="00B47730"/>
    <w:rsid w:val="00B92774"/>
    <w:rsid w:val="00CB0664"/>
    <w:rsid w:val="00CE1296"/>
    <w:rsid w:val="00FC693F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2566DD"/>
  <w14:defaultImageDpi w14:val="300"/>
  <w15:docId w15:val="{734D4DA9-516C-9F4A-AACF-A415EAB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. BD Wingfield</cp:lastModifiedBy>
  <cp:revision>2</cp:revision>
  <dcterms:created xsi:type="dcterms:W3CDTF">2026-03-31T08:09:00Z</dcterms:created>
  <dcterms:modified xsi:type="dcterms:W3CDTF">2026-03-31T08:09:00Z</dcterms:modified>
  <cp:category/>
</cp:coreProperties>
</file>